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58" w:rsidRPr="00A96FEC" w:rsidRDefault="002F6858" w:rsidP="00A70780">
      <w:pPr>
        <w:tabs>
          <w:tab w:val="left" w:pos="8355"/>
        </w:tabs>
        <w:jc w:val="right"/>
        <w:rPr>
          <w:b/>
        </w:rPr>
      </w:pPr>
      <w:r>
        <w:rPr>
          <w:b/>
          <w:noProof/>
          <w:sz w:val="20"/>
        </w:rPr>
        <w:drawing>
          <wp:anchor distT="0" distB="0" distL="114300" distR="114300" simplePos="0" relativeHeight="251659776" behindDoc="0" locked="0" layoutInCell="1" allowOverlap="1" wp14:anchorId="658DB2A2" wp14:editId="080AF075">
            <wp:simplePos x="0" y="0"/>
            <wp:positionH relativeFrom="column">
              <wp:posOffset>2695575</wp:posOffset>
            </wp:positionH>
            <wp:positionV relativeFrom="paragraph">
              <wp:posOffset>-32385</wp:posOffset>
            </wp:positionV>
            <wp:extent cx="495300" cy="609600"/>
            <wp:effectExtent l="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780">
        <w:rPr>
          <w:b/>
        </w:rPr>
        <w:t>ПРОЕКТ</w:t>
      </w:r>
    </w:p>
    <w:p w:rsidR="002F6858" w:rsidRDefault="002F6858" w:rsidP="002F6858"/>
    <w:p w:rsidR="002F6858" w:rsidRDefault="002F6858" w:rsidP="002F6858"/>
    <w:p w:rsidR="002F6858" w:rsidRDefault="002F6858" w:rsidP="002F6858"/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2F6858" w:rsidTr="001149AD">
        <w:trPr>
          <w:trHeight w:hRule="exact" w:val="1134"/>
        </w:trPr>
        <w:tc>
          <w:tcPr>
            <w:tcW w:w="9873" w:type="dxa"/>
            <w:gridSpan w:val="10"/>
          </w:tcPr>
          <w:p w:rsidR="002F6858" w:rsidRDefault="002F6858" w:rsidP="001149A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2F6858" w:rsidRDefault="002F6858" w:rsidP="001149AD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F6858" w:rsidRDefault="002F6858" w:rsidP="001149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2F6858" w:rsidRDefault="002F6858" w:rsidP="001149AD">
            <w:pPr>
              <w:jc w:val="center"/>
              <w:rPr>
                <w:sz w:val="12"/>
                <w:szCs w:val="12"/>
              </w:rPr>
            </w:pPr>
          </w:p>
          <w:p w:rsidR="002F6858" w:rsidRDefault="002F6858" w:rsidP="001149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F6858" w:rsidTr="001149A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F6858" w:rsidRDefault="002F6858" w:rsidP="001149AD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F6858" w:rsidRDefault="002F6858" w:rsidP="001149AD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F6858" w:rsidRDefault="002F6858" w:rsidP="001149AD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F6858" w:rsidRDefault="002F6858" w:rsidP="001149AD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2F6858" w:rsidRDefault="002F6858" w:rsidP="001149AD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858" w:rsidRPr="00261479" w:rsidRDefault="002F6858" w:rsidP="002F6858">
            <w:pPr>
              <w:rPr>
                <w:lang w:val="en-US"/>
              </w:rPr>
            </w:pPr>
            <w:r>
              <w:t>1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F6858" w:rsidRDefault="002F6858" w:rsidP="001149AD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F6858" w:rsidRDefault="002F6858" w:rsidP="001149AD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F6858" w:rsidRDefault="002F6858" w:rsidP="001149AD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F6858" w:rsidRDefault="002F6858" w:rsidP="001149AD">
            <w:pPr>
              <w:jc w:val="center"/>
            </w:pPr>
          </w:p>
        </w:tc>
      </w:tr>
      <w:tr w:rsidR="002F6858" w:rsidTr="001149AD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2F6858" w:rsidRDefault="002F6858" w:rsidP="001149AD">
            <w:r>
              <w:t>пгт. Октябрьское</w:t>
            </w:r>
          </w:p>
        </w:tc>
      </w:tr>
    </w:tbl>
    <w:p w:rsidR="008F6637" w:rsidRDefault="008F6637" w:rsidP="00927F7F">
      <w:pPr>
        <w:rPr>
          <w:lang w:val="en-US"/>
        </w:rPr>
      </w:pPr>
    </w:p>
    <w:p w:rsidR="00927F7F" w:rsidRPr="00FB6A73" w:rsidRDefault="002F6858" w:rsidP="00927F7F">
      <w:r>
        <w:t xml:space="preserve">О внесении изменений </w:t>
      </w:r>
      <w:r w:rsidR="00201B92">
        <w:t xml:space="preserve">в </w:t>
      </w:r>
      <w:r w:rsidR="00927F7F">
        <w:t>постановление администрации</w:t>
      </w:r>
    </w:p>
    <w:p w:rsidR="002F6858" w:rsidRPr="00257B3B" w:rsidRDefault="00927F7F" w:rsidP="002F6858">
      <w:r>
        <w:t>Октябрьского района от 26.11.2018 № 2659</w:t>
      </w:r>
    </w:p>
    <w:p w:rsidR="008F6637" w:rsidRDefault="008F6637" w:rsidP="00B31495">
      <w:pPr>
        <w:pStyle w:val="ConsPlusTitle"/>
        <w:widowControl/>
        <w:ind w:firstLine="851"/>
        <w:jc w:val="both"/>
        <w:rPr>
          <w:b w:val="0"/>
        </w:rPr>
      </w:pPr>
    </w:p>
    <w:p w:rsidR="00461550" w:rsidRPr="00461550" w:rsidRDefault="00461550" w:rsidP="00B31495">
      <w:pPr>
        <w:pStyle w:val="ConsPlusTitle"/>
        <w:widowControl/>
        <w:ind w:firstLine="851"/>
        <w:jc w:val="both"/>
        <w:rPr>
          <w:b w:val="0"/>
        </w:rPr>
      </w:pPr>
    </w:p>
    <w:p w:rsidR="008F6637" w:rsidRPr="008F6637" w:rsidRDefault="00257B3B" w:rsidP="008F6637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1. Внести в постановление</w:t>
      </w:r>
      <w:r w:rsidRPr="00262990">
        <w:rPr>
          <w:b w:val="0"/>
        </w:rPr>
        <w:t xml:space="preserve"> администрации Окт</w:t>
      </w:r>
      <w:r>
        <w:rPr>
          <w:b w:val="0"/>
        </w:rPr>
        <w:t xml:space="preserve">ябрьского района от </w:t>
      </w:r>
      <w:r w:rsidRPr="00257B3B">
        <w:rPr>
          <w:b w:val="0"/>
        </w:rPr>
        <w:t>26</w:t>
      </w:r>
      <w:r w:rsidRPr="00262990">
        <w:rPr>
          <w:b w:val="0"/>
        </w:rPr>
        <w:t xml:space="preserve">.11.2018 </w:t>
      </w:r>
      <w:r w:rsidRPr="00781339">
        <w:rPr>
          <w:b w:val="0"/>
        </w:rPr>
        <w:t xml:space="preserve">                </w:t>
      </w:r>
      <w:r w:rsidRPr="00262990">
        <w:rPr>
          <w:b w:val="0"/>
        </w:rPr>
        <w:t>№ 2</w:t>
      </w:r>
      <w:r w:rsidRPr="00257B3B">
        <w:rPr>
          <w:b w:val="0"/>
        </w:rPr>
        <w:t>6</w:t>
      </w:r>
      <w:r>
        <w:rPr>
          <w:b w:val="0"/>
        </w:rPr>
        <w:t>59</w:t>
      </w:r>
      <w:r w:rsidRPr="00262990">
        <w:rPr>
          <w:b w:val="0"/>
        </w:rPr>
        <w:t xml:space="preserve"> «</w:t>
      </w:r>
      <w:r w:rsidRPr="00257B3B">
        <w:rPr>
          <w:b w:val="0"/>
        </w:rPr>
        <w:t xml:space="preserve">Об утверждении муниципальной программы «Жилищно-коммунальный комплекс и городская среда в муниципальном образовании Октябрьский район»» </w:t>
      </w:r>
      <w:r w:rsidRPr="001B72AE">
        <w:rPr>
          <w:b w:val="0"/>
        </w:rPr>
        <w:t>(далее – постановление, Программа) следующие изменения:</w:t>
      </w:r>
    </w:p>
    <w:p w:rsidR="008F6637" w:rsidRPr="00461550" w:rsidRDefault="008F6637" w:rsidP="008F6637">
      <w:pPr>
        <w:pStyle w:val="ConsPlusTitle"/>
        <w:widowControl/>
        <w:ind w:firstLine="851"/>
        <w:jc w:val="both"/>
        <w:rPr>
          <w:b w:val="0"/>
        </w:rPr>
      </w:pPr>
      <w:r w:rsidRPr="001E38DA">
        <w:rPr>
          <w:b w:val="0"/>
        </w:rPr>
        <w:t xml:space="preserve">1.1. </w:t>
      </w:r>
      <w:r w:rsidRPr="00461550">
        <w:rPr>
          <w:b w:val="0"/>
        </w:rPr>
        <w:t>В приложении № 1 к постановлению:</w:t>
      </w:r>
    </w:p>
    <w:p w:rsidR="00257B3B" w:rsidRPr="001B72AE" w:rsidRDefault="00CF6195" w:rsidP="00257B3B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1.</w:t>
      </w:r>
      <w:r w:rsidR="005D6728">
        <w:rPr>
          <w:b w:val="0"/>
        </w:rPr>
        <w:t>1</w:t>
      </w:r>
      <w:r w:rsidR="00257B3B" w:rsidRPr="001B72AE">
        <w:rPr>
          <w:b w:val="0"/>
        </w:rPr>
        <w:t>.1. В Паспорте Программы:</w:t>
      </w:r>
    </w:p>
    <w:p w:rsidR="00867707" w:rsidRDefault="00867707" w:rsidP="00867707">
      <w:pPr>
        <w:pStyle w:val="ConsPlusTitle"/>
        <w:widowControl/>
        <w:ind w:firstLine="851"/>
        <w:jc w:val="both"/>
      </w:pPr>
      <w:r w:rsidRPr="001B72AE">
        <w:rPr>
          <w:b w:val="0"/>
        </w:rPr>
        <w:t>- строку «</w:t>
      </w:r>
      <w:r w:rsidRPr="00867707">
        <w:rPr>
          <w:b w:val="0"/>
        </w:rPr>
        <w:t>Параметры финансового обеспечения муниципальной программы</w:t>
      </w:r>
      <w:r w:rsidRPr="00257B3B">
        <w:rPr>
          <w:b w:val="0"/>
        </w:rPr>
        <w:t xml:space="preserve">» </w:t>
      </w:r>
      <w:r w:rsidRPr="001B72AE">
        <w:rPr>
          <w:b w:val="0"/>
        </w:rPr>
        <w:t>изложить в следующей редакции:</w:t>
      </w:r>
    </w:p>
    <w:p w:rsidR="00867707" w:rsidRPr="00257B3B" w:rsidRDefault="00867707" w:rsidP="00867707">
      <w:pPr>
        <w:pStyle w:val="ConsPlusTitle"/>
        <w:widowControl/>
        <w:jc w:val="both"/>
        <w:rPr>
          <w:b w:val="0"/>
        </w:rPr>
      </w:pPr>
      <w:r w:rsidRPr="00257B3B">
        <w:rPr>
          <w:b w:val="0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378"/>
      </w:tblGrid>
      <w:tr w:rsidR="00867707" w:rsidRPr="00326459" w:rsidTr="00867707">
        <w:trPr>
          <w:trHeight w:val="1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07" w:rsidRPr="00326459" w:rsidRDefault="00867707" w:rsidP="008F6637">
            <w:pPr>
              <w:tabs>
                <w:tab w:val="left" w:pos="284"/>
              </w:tabs>
            </w:pPr>
            <w:r w:rsidRPr="00326459">
              <w:t>Параметры финансового обеспече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07" w:rsidRPr="00980494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 xml:space="preserve">Общий объем финансирования Программы на 2019-2030 </w:t>
            </w:r>
            <w:r w:rsidRPr="00980494">
              <w:rPr>
                <w:b w:val="0"/>
              </w:rPr>
              <w:t xml:space="preserve">годы – </w:t>
            </w:r>
            <w:r w:rsidR="005D6728">
              <w:rPr>
                <w:b w:val="0"/>
              </w:rPr>
              <w:t>799 982,5</w:t>
            </w:r>
            <w:r w:rsidRPr="00980494">
              <w:rPr>
                <w:b w:val="0"/>
              </w:rPr>
              <w:t xml:space="preserve"> тыс. рублей, в том числе:</w:t>
            </w:r>
          </w:p>
          <w:p w:rsidR="00867707" w:rsidRPr="00980494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980494">
              <w:rPr>
                <w:b w:val="0"/>
              </w:rPr>
              <w:t>2019 год – 176 009,4 тыс. руб.</w:t>
            </w:r>
          </w:p>
          <w:p w:rsidR="00867707" w:rsidRPr="00980494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980494">
              <w:rPr>
                <w:b w:val="0"/>
              </w:rPr>
              <w:t xml:space="preserve">2020 год – </w:t>
            </w:r>
            <w:r w:rsidR="008A26C8">
              <w:rPr>
                <w:b w:val="0"/>
              </w:rPr>
              <w:t>140 153,1</w:t>
            </w:r>
            <w:r w:rsidRPr="00980494">
              <w:rPr>
                <w:b w:val="0"/>
              </w:rPr>
              <w:t xml:space="preserve"> тыс.руб.</w:t>
            </w:r>
          </w:p>
          <w:p w:rsidR="00867707" w:rsidRPr="005D6728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980494">
              <w:rPr>
                <w:b w:val="0"/>
              </w:rPr>
              <w:t xml:space="preserve">2021 год </w:t>
            </w:r>
            <w:r w:rsidRPr="005D6728">
              <w:rPr>
                <w:b w:val="0"/>
              </w:rPr>
              <w:t xml:space="preserve">– </w:t>
            </w:r>
            <w:r w:rsidR="00733C00" w:rsidRPr="005D6728">
              <w:rPr>
                <w:b w:val="0"/>
              </w:rPr>
              <w:t>285 722,0</w:t>
            </w:r>
            <w:r w:rsidRPr="005D6728">
              <w:rPr>
                <w:b w:val="0"/>
              </w:rPr>
              <w:t xml:space="preserve"> тыс. руб.</w:t>
            </w:r>
          </w:p>
          <w:p w:rsidR="00867707" w:rsidRPr="00326459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5D6728">
              <w:rPr>
                <w:b w:val="0"/>
              </w:rPr>
              <w:t xml:space="preserve">2022 год </w:t>
            </w:r>
            <w:r w:rsidR="008A26C8" w:rsidRPr="005D6728">
              <w:rPr>
                <w:b w:val="0"/>
              </w:rPr>
              <w:t>–</w:t>
            </w:r>
            <w:r w:rsidRPr="005D6728">
              <w:rPr>
                <w:b w:val="0"/>
              </w:rPr>
              <w:t xml:space="preserve"> </w:t>
            </w:r>
            <w:r w:rsidR="00733C00" w:rsidRPr="005D6728">
              <w:rPr>
                <w:b w:val="0"/>
              </w:rPr>
              <w:t>198</w:t>
            </w:r>
            <w:r w:rsidR="00733C00">
              <w:rPr>
                <w:b w:val="0"/>
              </w:rPr>
              <w:t> 098,0</w:t>
            </w:r>
            <w:r w:rsidRPr="00980494">
              <w:rPr>
                <w:b w:val="0"/>
              </w:rPr>
              <w:t xml:space="preserve"> тыс. руб.</w:t>
            </w:r>
          </w:p>
          <w:p w:rsidR="00867707" w:rsidRPr="00326459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3 год - 0,0 тыс. руб.</w:t>
            </w:r>
          </w:p>
          <w:p w:rsidR="00867707" w:rsidRPr="00326459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4 год - 0,0 тыс. руб.</w:t>
            </w:r>
          </w:p>
          <w:p w:rsidR="00867707" w:rsidRPr="00326459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5 год - 0,0 тыс. руб.</w:t>
            </w:r>
          </w:p>
          <w:p w:rsidR="00867707" w:rsidRPr="00326459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6 - 2030 год – 0,0 тыс. руб.</w:t>
            </w:r>
          </w:p>
        </w:tc>
      </w:tr>
    </w:tbl>
    <w:p w:rsidR="00461550" w:rsidRDefault="00461550" w:rsidP="00461550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 ».</w:t>
      </w:r>
    </w:p>
    <w:p w:rsidR="00461550" w:rsidRDefault="00461550" w:rsidP="00461550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</w:t>
      </w:r>
      <w:r w:rsidR="00CF6195">
        <w:rPr>
          <w:b w:val="0"/>
          <w:bCs w:val="0"/>
        </w:rPr>
        <w:t>1.</w:t>
      </w:r>
      <w:r w:rsidR="005D6728">
        <w:rPr>
          <w:b w:val="0"/>
          <w:bCs w:val="0"/>
        </w:rPr>
        <w:t>1</w:t>
      </w:r>
      <w:r w:rsidR="008F6637">
        <w:rPr>
          <w:b w:val="0"/>
          <w:bCs w:val="0"/>
        </w:rPr>
        <w:t>.</w:t>
      </w:r>
      <w:r w:rsidR="005D6728">
        <w:rPr>
          <w:b w:val="0"/>
          <w:bCs w:val="0"/>
        </w:rPr>
        <w:t>2</w:t>
      </w:r>
      <w:r w:rsidR="008F6637">
        <w:rPr>
          <w:b w:val="0"/>
          <w:bCs w:val="0"/>
        </w:rPr>
        <w:t>. Таблиц</w:t>
      </w:r>
      <w:r w:rsidR="005D6728">
        <w:rPr>
          <w:b w:val="0"/>
          <w:bCs w:val="0"/>
        </w:rPr>
        <w:t>у</w:t>
      </w:r>
      <w:r w:rsidR="00690F51">
        <w:rPr>
          <w:b w:val="0"/>
          <w:bCs w:val="0"/>
        </w:rPr>
        <w:t xml:space="preserve"> 2 Программы изложить в новой р</w:t>
      </w:r>
      <w:r>
        <w:rPr>
          <w:b w:val="0"/>
          <w:bCs w:val="0"/>
        </w:rPr>
        <w:t>едакции, согласно приложению</w:t>
      </w:r>
      <w:r w:rsidR="00690F51">
        <w:rPr>
          <w:b w:val="0"/>
          <w:bCs w:val="0"/>
        </w:rPr>
        <w:t>.</w:t>
      </w:r>
    </w:p>
    <w:p w:rsidR="00461550" w:rsidRPr="00461550" w:rsidRDefault="00461550" w:rsidP="00461550">
      <w:pPr>
        <w:pStyle w:val="ConsPlusTitle"/>
        <w:widowControl/>
        <w:ind w:firstLine="851"/>
        <w:jc w:val="both"/>
        <w:rPr>
          <w:b w:val="0"/>
          <w:bCs w:val="0"/>
        </w:rPr>
      </w:pPr>
      <w:r w:rsidRPr="00461550">
        <w:rPr>
          <w:b w:val="0"/>
        </w:rPr>
        <w:t>2. Постановление вступает в силу с 01.01.2020.</w:t>
      </w:r>
    </w:p>
    <w:p w:rsidR="00CF6195" w:rsidRPr="00CF6195" w:rsidRDefault="00461550" w:rsidP="00CF6195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3</w:t>
      </w:r>
      <w:r w:rsidR="002F6858" w:rsidRPr="00CF6195">
        <w:rPr>
          <w:b w:val="0"/>
        </w:rPr>
        <w:t>. Опубликовать постановление в официальном сетевом издании «октвести.ру».</w:t>
      </w:r>
    </w:p>
    <w:p w:rsidR="002F6858" w:rsidRPr="00CF6195" w:rsidRDefault="00461550" w:rsidP="00CF6195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4</w:t>
      </w:r>
      <w:r w:rsidR="002F6858" w:rsidRPr="00CF6195">
        <w:rPr>
          <w:b w:val="0"/>
        </w:rPr>
        <w:t xml:space="preserve">. </w:t>
      </w:r>
      <w:r w:rsidR="002F6858" w:rsidRPr="00CF6195">
        <w:rPr>
          <w:b w:val="0"/>
          <w:color w:val="000000"/>
        </w:rPr>
        <w:t xml:space="preserve">Контроль за выполнением постановления </w:t>
      </w:r>
      <w:r w:rsidR="002F6858" w:rsidRPr="00CF6195">
        <w:rPr>
          <w:b w:val="0"/>
        </w:rPr>
        <w:t xml:space="preserve">возложить на заместителя главы Октябрьского района по вопросам </w:t>
      </w:r>
      <w:r w:rsidR="002F6858" w:rsidRPr="00CF6195">
        <w:rPr>
          <w:b w:val="0"/>
          <w:bCs w:val="0"/>
          <w:iCs/>
        </w:rPr>
        <w:t>строительства, жилищно-коммунального хозяйства, транспорта, связи</w:t>
      </w:r>
      <w:r w:rsidR="00FB6A73" w:rsidRPr="00CF6195">
        <w:rPr>
          <w:b w:val="0"/>
          <w:bCs w:val="0"/>
          <w:iCs/>
        </w:rPr>
        <w:t>, начальника Управления жилищно-коммунального хозяйства и строительства администрации Октябрьского района</w:t>
      </w:r>
      <w:r w:rsidR="002F6858" w:rsidRPr="00CF6195">
        <w:rPr>
          <w:b w:val="0"/>
          <w:bCs w:val="0"/>
          <w:iCs/>
        </w:rPr>
        <w:t xml:space="preserve"> </w:t>
      </w:r>
      <w:r w:rsidR="002F6858" w:rsidRPr="00CF6195">
        <w:rPr>
          <w:b w:val="0"/>
        </w:rPr>
        <w:t>Черепкову Л.С.</w:t>
      </w:r>
    </w:p>
    <w:p w:rsidR="002F6858" w:rsidRDefault="002F6858" w:rsidP="002F6858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</w:rPr>
      </w:pPr>
    </w:p>
    <w:p w:rsidR="002F6858" w:rsidRPr="00B306D6" w:rsidRDefault="002F6858" w:rsidP="002F6858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</w:rPr>
      </w:pPr>
    </w:p>
    <w:p w:rsidR="002F6858" w:rsidRDefault="00867707" w:rsidP="002F6858">
      <w:pPr>
        <w:ind w:right="-6"/>
      </w:pPr>
      <w:r>
        <w:t>Г</w:t>
      </w:r>
      <w:r w:rsidR="004C7FD0">
        <w:t>лав</w:t>
      </w:r>
      <w:r w:rsidR="00252F27">
        <w:t>а</w:t>
      </w:r>
      <w:r w:rsidR="004C7FD0">
        <w:t xml:space="preserve"> Октябрьского района</w:t>
      </w:r>
      <w:r w:rsidR="002F6858">
        <w:tab/>
      </w:r>
      <w:r w:rsidR="002F6858">
        <w:tab/>
      </w:r>
      <w:r w:rsidR="002F6858">
        <w:tab/>
      </w:r>
      <w:r w:rsidR="002F6858">
        <w:tab/>
      </w:r>
      <w:r w:rsidR="002F6858">
        <w:tab/>
      </w:r>
      <w:r w:rsidR="002F6858">
        <w:tab/>
      </w:r>
      <w:r w:rsidR="002F6858">
        <w:tab/>
      </w:r>
      <w:r>
        <w:t>А.П. Куташова</w:t>
      </w:r>
      <w:r w:rsidR="002F6858" w:rsidRPr="00266212">
        <w:t xml:space="preserve">    </w:t>
      </w:r>
    </w:p>
    <w:p w:rsidR="002F6858" w:rsidRDefault="002F6858" w:rsidP="002F6858">
      <w:pPr>
        <w:ind w:right="-6"/>
      </w:pPr>
    </w:p>
    <w:p w:rsidR="0022733B" w:rsidRDefault="0022733B" w:rsidP="002F6858"/>
    <w:p w:rsidR="0022733B" w:rsidRDefault="0022733B" w:rsidP="002F6858"/>
    <w:p w:rsidR="0022733B" w:rsidRDefault="0022733B" w:rsidP="002F6858"/>
    <w:p w:rsidR="0022733B" w:rsidRDefault="0022733B" w:rsidP="002F6858"/>
    <w:p w:rsidR="00EE2A07" w:rsidRDefault="00EE2A07" w:rsidP="00867707"/>
    <w:p w:rsidR="000D76D3" w:rsidRPr="00867707" w:rsidRDefault="000D76D3" w:rsidP="00867707">
      <w:pPr>
        <w:sectPr w:rsidR="000D76D3" w:rsidRPr="00867707" w:rsidSect="00461550">
          <w:footerReference w:type="even" r:id="rId10"/>
          <w:pgSz w:w="11906" w:h="16838"/>
          <w:pgMar w:top="851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6702D" w:rsidRDefault="00461550" w:rsidP="00461550">
      <w:pPr>
        <w:tabs>
          <w:tab w:val="left" w:pos="12450"/>
        </w:tabs>
        <w:jc w:val="right"/>
      </w:pPr>
      <w:r>
        <w:lastRenderedPageBreak/>
        <w:t>Приложение</w:t>
      </w:r>
    </w:p>
    <w:p w:rsidR="00461550" w:rsidRDefault="00461550" w:rsidP="00461550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461550" w:rsidRDefault="00461550" w:rsidP="00461550">
      <w:pPr>
        <w:tabs>
          <w:tab w:val="left" w:pos="12450"/>
        </w:tabs>
        <w:jc w:val="right"/>
      </w:pPr>
      <w:r>
        <w:t>от «_____»_______________________2019г. № _______</w:t>
      </w:r>
    </w:p>
    <w:p w:rsidR="00461550" w:rsidRDefault="00461550" w:rsidP="00461550">
      <w:pPr>
        <w:tabs>
          <w:tab w:val="left" w:pos="12450"/>
        </w:tabs>
        <w:jc w:val="right"/>
      </w:pPr>
    </w:p>
    <w:p w:rsidR="00461550" w:rsidRDefault="00461550" w:rsidP="00461550">
      <w:pPr>
        <w:tabs>
          <w:tab w:val="left" w:pos="12450"/>
        </w:tabs>
        <w:jc w:val="right"/>
      </w:pPr>
      <w:r>
        <w:t>«Таблица 2</w:t>
      </w:r>
    </w:p>
    <w:tbl>
      <w:tblPr>
        <w:tblpPr w:leftFromText="180" w:rightFromText="180" w:vertAnchor="text" w:horzAnchor="page" w:tblpX="393" w:tblpY="398"/>
        <w:tblOverlap w:val="never"/>
        <w:tblW w:w="23852" w:type="dxa"/>
        <w:tblLayout w:type="fixed"/>
        <w:tblLook w:val="04A0" w:firstRow="1" w:lastRow="0" w:firstColumn="1" w:lastColumn="0" w:noHBand="0" w:noVBand="1"/>
      </w:tblPr>
      <w:tblGrid>
        <w:gridCol w:w="817"/>
        <w:gridCol w:w="2831"/>
        <w:gridCol w:w="4"/>
        <w:gridCol w:w="1695"/>
        <w:gridCol w:w="6"/>
        <w:gridCol w:w="41"/>
        <w:gridCol w:w="1944"/>
        <w:gridCol w:w="39"/>
        <w:gridCol w:w="236"/>
        <w:gridCol w:w="236"/>
        <w:gridCol w:w="623"/>
        <w:gridCol w:w="38"/>
        <w:gridCol w:w="517"/>
        <w:gridCol w:w="474"/>
        <w:gridCol w:w="12"/>
        <w:gridCol w:w="461"/>
        <w:gridCol w:w="511"/>
        <w:gridCol w:w="6"/>
        <w:gridCol w:w="14"/>
        <w:gridCol w:w="971"/>
        <w:gridCol w:w="7"/>
        <w:gridCol w:w="14"/>
        <w:gridCol w:w="829"/>
        <w:gridCol w:w="7"/>
        <w:gridCol w:w="94"/>
        <w:gridCol w:w="14"/>
        <w:gridCol w:w="726"/>
        <w:gridCol w:w="8"/>
        <w:gridCol w:w="7"/>
        <w:gridCol w:w="16"/>
        <w:gridCol w:w="819"/>
        <w:gridCol w:w="8"/>
        <w:gridCol w:w="7"/>
        <w:gridCol w:w="17"/>
        <w:gridCol w:w="101"/>
        <w:gridCol w:w="724"/>
        <w:gridCol w:w="7"/>
        <w:gridCol w:w="18"/>
        <w:gridCol w:w="683"/>
        <w:gridCol w:w="119"/>
        <w:gridCol w:w="31"/>
        <w:gridCol w:w="86"/>
        <w:gridCol w:w="150"/>
        <w:gridCol w:w="18"/>
        <w:gridCol w:w="68"/>
        <w:gridCol w:w="154"/>
        <w:gridCol w:w="18"/>
        <w:gridCol w:w="64"/>
        <w:gridCol w:w="158"/>
        <w:gridCol w:w="18"/>
        <w:gridCol w:w="60"/>
        <w:gridCol w:w="158"/>
        <w:gridCol w:w="18"/>
        <w:gridCol w:w="222"/>
        <w:gridCol w:w="240"/>
        <w:gridCol w:w="104"/>
        <w:gridCol w:w="240"/>
        <w:gridCol w:w="225"/>
        <w:gridCol w:w="345"/>
        <w:gridCol w:w="224"/>
        <w:gridCol w:w="346"/>
        <w:gridCol w:w="223"/>
        <w:gridCol w:w="347"/>
        <w:gridCol w:w="219"/>
        <w:gridCol w:w="8"/>
        <w:gridCol w:w="348"/>
        <w:gridCol w:w="210"/>
        <w:gridCol w:w="7"/>
        <w:gridCol w:w="349"/>
        <w:gridCol w:w="210"/>
        <w:gridCol w:w="6"/>
        <w:gridCol w:w="350"/>
        <w:gridCol w:w="215"/>
        <w:gridCol w:w="351"/>
        <w:gridCol w:w="215"/>
        <w:gridCol w:w="351"/>
        <w:gridCol w:w="215"/>
        <w:gridCol w:w="351"/>
        <w:gridCol w:w="899"/>
        <w:gridCol w:w="330"/>
      </w:tblGrid>
      <w:tr w:rsidR="00461550" w:rsidRPr="00326459" w:rsidTr="001A0A04">
        <w:trPr>
          <w:trHeight w:val="225"/>
        </w:trPr>
        <w:tc>
          <w:tcPr>
            <w:tcW w:w="14150" w:type="dxa"/>
            <w:gridSpan w:val="3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61550" w:rsidRPr="00F018D9" w:rsidRDefault="00461550" w:rsidP="00461550">
            <w:pPr>
              <w:jc w:val="center"/>
            </w:pPr>
            <w:r>
              <w:t xml:space="preserve">                    </w:t>
            </w:r>
            <w:r w:rsidRPr="00F018D9">
              <w:t>Распределение финансовых ресурсов муниципальной программы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61550" w:rsidRPr="00F018D9" w:rsidRDefault="00461550" w:rsidP="0046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61550" w:rsidRPr="00326459" w:rsidRDefault="00461550" w:rsidP="0046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61550" w:rsidRPr="00326459" w:rsidRDefault="00461550" w:rsidP="0046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50" w:rsidRPr="00326459" w:rsidRDefault="00461550" w:rsidP="00461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50" w:rsidRPr="00326459" w:rsidRDefault="00461550" w:rsidP="00461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50" w:rsidRPr="00326459" w:rsidRDefault="00461550" w:rsidP="00461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50" w:rsidRPr="00326459" w:rsidRDefault="00461550" w:rsidP="00461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1550" w:rsidRPr="00326459" w:rsidTr="001A0A04">
        <w:trPr>
          <w:gridAfter w:val="39"/>
          <w:wAfter w:w="8120" w:type="dxa"/>
          <w:trHeight w:val="20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FB4DD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  <w:r w:rsidR="00461550" w:rsidRPr="00326459">
              <w:rPr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Ответственный исполнитель/</w:t>
            </w:r>
            <w:r w:rsidRPr="00326459">
              <w:rPr>
                <w:sz w:val="18"/>
                <w:szCs w:val="18"/>
              </w:rPr>
              <w:br/>
              <w:t>соисполнитель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Источники финансирования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инансовые затраты на реализацию  (тыс. рублей)</w:t>
            </w:r>
          </w:p>
        </w:tc>
      </w:tr>
      <w:tr w:rsidR="00461550" w:rsidRPr="00326459" w:rsidTr="001A0A04">
        <w:trPr>
          <w:gridAfter w:val="39"/>
          <w:wAfter w:w="8120" w:type="dxa"/>
          <w:trHeight w:val="1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7222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</w:t>
            </w:r>
          </w:p>
        </w:tc>
      </w:tr>
      <w:tr w:rsidR="00461550" w:rsidRPr="00326459" w:rsidTr="001A0A04">
        <w:trPr>
          <w:gridAfter w:val="39"/>
          <w:wAfter w:w="8120" w:type="dxa"/>
          <w:trHeight w:val="58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19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1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4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5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6 - 2030</w:t>
            </w:r>
          </w:p>
        </w:tc>
      </w:tr>
      <w:tr w:rsidR="00461550" w:rsidRPr="00326459" w:rsidTr="001A0A04">
        <w:trPr>
          <w:gridAfter w:val="39"/>
          <w:wAfter w:w="8120" w:type="dxa"/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</w:t>
            </w:r>
          </w:p>
        </w:tc>
        <w:tc>
          <w:tcPr>
            <w:tcW w:w="1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1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2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3</w:t>
            </w:r>
          </w:p>
        </w:tc>
      </w:tr>
      <w:tr w:rsidR="00461550" w:rsidRPr="00326459" w:rsidTr="001A0A04">
        <w:trPr>
          <w:gridAfter w:val="39"/>
          <w:wAfter w:w="8120" w:type="dxa"/>
          <w:trHeight w:val="169"/>
        </w:trPr>
        <w:tc>
          <w:tcPr>
            <w:tcW w:w="157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744ABE" w:rsidRDefault="00461550" w:rsidP="000C63C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461550" w:rsidRPr="00326459" w:rsidTr="001A0A04">
        <w:trPr>
          <w:gridAfter w:val="39"/>
          <w:wAfter w:w="8120" w:type="dxa"/>
          <w:trHeight w:val="193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 «Реализация мероприятий обеспечения качественными коммунальными услугами»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326459" w:rsidRDefault="00461550" w:rsidP="000C63CF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 046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 765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 921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5E24B4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216,8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5E24B4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142,9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14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326459" w:rsidRDefault="00461550" w:rsidP="000C63CF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3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326459" w:rsidRDefault="00461550" w:rsidP="000C63CF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8 249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38 363,5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 762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5E24B4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295,1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5E24B4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328,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2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326459" w:rsidRDefault="00461550" w:rsidP="000C63CF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 797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401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159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5E24B4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921,7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5E24B4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814,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326459" w:rsidRDefault="00461550" w:rsidP="000C63CF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247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реализацию полномочий в сфере жилищно - коммунального комплекса (1,2,3,4,5,6, 7, 34, 35,36,37,38, 39)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ЖКХиС администрации Октябрьского район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 742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869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513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 216,8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8A26C8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142,9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27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8A26C8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678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92,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762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295,1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8A26C8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328,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19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64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1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21,7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8A26C8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814,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11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11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2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4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80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80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2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1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65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65,6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1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29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29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1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6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6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1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Андр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4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4,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1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7</w:t>
            </w:r>
            <w:r w:rsidRPr="00207F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7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1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14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12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12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A60554">
        <w:trPr>
          <w:gridAfter w:val="39"/>
          <w:wAfter w:w="8120" w:type="dxa"/>
          <w:trHeight w:val="1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31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31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1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0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0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2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5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5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1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1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1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1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1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17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2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1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29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2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реализацию полномочий в сфере жилищно - коммунального комплекса (1,2,3,4,5,6, 7)</w:t>
            </w: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E55E33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</w:t>
            </w:r>
          </w:p>
          <w:p w:rsidR="00D241DF" w:rsidRPr="00326459" w:rsidRDefault="00D241DF" w:rsidP="00E55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 39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984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40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5E24B4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5E24B4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2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5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5E24B4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5E24B4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9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84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0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5E24B4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5E24B4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326459" w:rsidRDefault="00D241DF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326459" w:rsidRDefault="00D241DF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461550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3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2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E33" w:rsidRDefault="00E55E33" w:rsidP="00E55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  <w:p w:rsidR="00D241DF" w:rsidRPr="00326459" w:rsidRDefault="00E55E33" w:rsidP="00E55E33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(1,2,3,4,5,6, 7)</w:t>
            </w: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39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984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40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9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84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0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Pr="00D241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A60554">
        <w:trPr>
          <w:gridAfter w:val="39"/>
          <w:wAfter w:w="8120" w:type="dxa"/>
          <w:trHeight w:val="13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5E2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5E24B4">
              <w:rPr>
                <w:sz w:val="18"/>
                <w:szCs w:val="18"/>
              </w:rPr>
              <w:t>3</w:t>
            </w:r>
          </w:p>
        </w:tc>
        <w:tc>
          <w:tcPr>
            <w:tcW w:w="2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E33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ональный проект </w:t>
            </w: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истая вода»</w:t>
            </w:r>
          </w:p>
          <w:p w:rsidR="00E55E33" w:rsidRPr="00326459" w:rsidRDefault="00E55E33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(1,2,3,4,5,6, 7)</w:t>
            </w: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170 00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80 00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5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161 50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76 00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0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0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71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</w:t>
            </w:r>
            <w:r w:rsidR="005E24B4">
              <w:rPr>
                <w:sz w:val="18"/>
                <w:szCs w:val="18"/>
              </w:rPr>
              <w:t>4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Содержание резервов материальных ресурсов (запасов) для предупреждения, ликвидации чрезвычайных ситуаций (8)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1 5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F77D7E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A60554">
        <w:trPr>
          <w:gridAfter w:val="39"/>
          <w:wAfter w:w="8120" w:type="dxa"/>
          <w:trHeight w:val="2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45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D241DF">
            <w:pPr>
              <w:rPr>
                <w:b/>
                <w:sz w:val="18"/>
                <w:szCs w:val="18"/>
              </w:rPr>
            </w:pPr>
            <w:r w:rsidRPr="00207FF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 046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 765,4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 921,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 216,8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 142,9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A60554">
        <w:trPr>
          <w:gridAfter w:val="39"/>
          <w:wAfter w:w="8120" w:type="dxa"/>
          <w:trHeight w:val="3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rPr>
                <w:b/>
                <w:sz w:val="18"/>
                <w:szCs w:val="18"/>
              </w:rPr>
            </w:pPr>
            <w:r w:rsidRPr="00207FF0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A60554">
        <w:trPr>
          <w:gridAfter w:val="39"/>
          <w:wAfter w:w="8120" w:type="dxa"/>
          <w:trHeight w:val="23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D241DF">
            <w:pPr>
              <w:rPr>
                <w:b/>
                <w:sz w:val="18"/>
                <w:szCs w:val="18"/>
              </w:rPr>
            </w:pPr>
            <w:r w:rsidRPr="00207FF0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8 249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38 363,5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 762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 795,1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 328,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6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D241DF">
            <w:pPr>
              <w:rPr>
                <w:b/>
                <w:sz w:val="18"/>
                <w:szCs w:val="18"/>
              </w:rPr>
            </w:pPr>
            <w:r w:rsidRPr="00207FF0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 797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401,9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159,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21,7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814,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1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rPr>
                <w:b/>
                <w:sz w:val="18"/>
                <w:szCs w:val="18"/>
              </w:rPr>
            </w:pPr>
            <w:r w:rsidRPr="00207FF0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64"/>
        </w:trPr>
        <w:tc>
          <w:tcPr>
            <w:tcW w:w="157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744ABE" w:rsidRDefault="00D241DF" w:rsidP="000C6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D241DF" w:rsidRPr="00326459" w:rsidTr="00A60554">
        <w:trPr>
          <w:gridAfter w:val="39"/>
          <w:wAfter w:w="8120" w:type="dxa"/>
          <w:trHeight w:val="153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Основное мероприятие 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УЖКХиС администрации Октябрьского района. Администрация Октябрьского район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733C00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8 102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 738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 178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733C00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 152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733C00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 033,1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 461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496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144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543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276,8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7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733C00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 640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 242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03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733C00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608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733C00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756,3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5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77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и сжиженного газа по социально </w:t>
            </w:r>
            <w:r w:rsidRPr="00326459">
              <w:rPr>
                <w:sz w:val="18"/>
                <w:szCs w:val="18"/>
              </w:rPr>
              <w:lastRenderedPageBreak/>
              <w:t>ориентированным розничным ценам (10)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lastRenderedPageBreak/>
              <w:t xml:space="preserve">УЖКХиС администрации Октябрьского района.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 419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39 710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249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 406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051,4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419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39 710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249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406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051,4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3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 (10)</w:t>
            </w: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967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459,3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682,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912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912,9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43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967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59,3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682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912,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912,9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8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56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0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2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10)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.</w:t>
            </w:r>
          </w:p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 451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251,6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567,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 49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 138,5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8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F77D7E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5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F77D7E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441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249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64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491,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 135,9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F77D7E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8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F77D7E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ирование рабочих мест (10)</w:t>
            </w: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F77D7E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2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2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2,6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6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F77D7E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94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2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(10)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F77D7E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404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12 975,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824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28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375,7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F77D7E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7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F77D7E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42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785,4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94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36,9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225,4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54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F77D7E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61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5 190,3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29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1,3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150,3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3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3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Компенсация недополученных доходов организациям, </w:t>
            </w:r>
            <w:r w:rsidRPr="00326459">
              <w:rPr>
                <w:sz w:val="18"/>
                <w:szCs w:val="18"/>
              </w:rPr>
              <w:lastRenderedPageBreak/>
              <w:t>предоставляющим населению услуги теплоснабжения по тарифам, не обеспечивающим возмещение издержек  (10)</w:t>
            </w:r>
          </w:p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lastRenderedPageBreak/>
              <w:t xml:space="preserve">УЖКХиС администрации </w:t>
            </w:r>
            <w:r w:rsidRPr="00326459">
              <w:rPr>
                <w:sz w:val="18"/>
                <w:szCs w:val="18"/>
              </w:rPr>
              <w:lastRenderedPageBreak/>
              <w:t>Октябрьского район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257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448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 xml:space="preserve"> 7 603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7 603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603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0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257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48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603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603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603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5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14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4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Субсидии из бюджета Октябрьского района организациям, индивидуальным предпринимателям, предоставляющим   услуги бани населению Октябрьского района по социально-ориентированным тарифам (11)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5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5,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8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0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24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5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Компенсация недополученных доходов организациям, предоставляющим населению услуги водоснабжения по тарифам, не обеспечивающим возмещение издержек (10)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733C00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 064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255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7 603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7 603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603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9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733C00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064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55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603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603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603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9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41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6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6479F" w:rsidRDefault="00D241DF" w:rsidP="00D241DF">
            <w:pPr>
              <w:jc w:val="center"/>
              <w:rPr>
                <w:sz w:val="18"/>
                <w:szCs w:val="18"/>
              </w:rPr>
            </w:pPr>
            <w:r w:rsidRPr="0076479F">
              <w:rPr>
                <w:rFonts w:eastAsia="Batang"/>
                <w:sz w:val="18"/>
                <w:szCs w:val="18"/>
                <w:lang w:eastAsia="ko-KR"/>
              </w:rPr>
              <w:t>Предоставление субсидии  организациям коммунального комплекса в виде расходов на погашение имеющейся задолженности за потребленные энергетические ресурсы</w:t>
            </w:r>
            <w:r w:rsidRPr="0076479F">
              <w:rPr>
                <w:sz w:val="18"/>
                <w:szCs w:val="18"/>
              </w:rPr>
              <w:t xml:space="preserve"> (10)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733C00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 601,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992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89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733C00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311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733C00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40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76479F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6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6479F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6479F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733C00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601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92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9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733C00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11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733C00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40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6479F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</w:t>
            </w:r>
          </w:p>
        </w:tc>
        <w:tc>
          <w:tcPr>
            <w:tcW w:w="2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76479F" w:rsidRDefault="00D241DF" w:rsidP="00D241DF">
            <w:pPr>
              <w:pStyle w:val="ConsPlusTitle"/>
              <w:tabs>
                <w:tab w:val="left" w:pos="3825"/>
              </w:tabs>
              <w:jc w:val="center"/>
              <w:rPr>
                <w:b w:val="0"/>
                <w:sz w:val="18"/>
                <w:szCs w:val="18"/>
              </w:rPr>
            </w:pPr>
            <w:r w:rsidRPr="0076479F">
              <w:rPr>
                <w:b w:val="0"/>
                <w:sz w:val="18"/>
                <w:szCs w:val="18"/>
              </w:rPr>
              <w:t xml:space="preserve">Предоставления субсидии организациям жилищно-коммунального комплекса </w:t>
            </w:r>
          </w:p>
          <w:p w:rsidR="00D241DF" w:rsidRPr="0076479F" w:rsidRDefault="00D241DF" w:rsidP="00D241DF">
            <w:pPr>
              <w:pStyle w:val="ConsPlusTitle"/>
              <w:tabs>
                <w:tab w:val="left" w:pos="3825"/>
              </w:tabs>
              <w:jc w:val="center"/>
              <w:rPr>
                <w:b w:val="0"/>
                <w:sz w:val="18"/>
                <w:szCs w:val="18"/>
              </w:rPr>
            </w:pPr>
            <w:r w:rsidRPr="0076479F">
              <w:rPr>
                <w:b w:val="0"/>
                <w:sz w:val="18"/>
                <w:szCs w:val="18"/>
              </w:rPr>
              <w:t>на возмещение недополученных доходов и (или) финансового обеспечения (возмещения затрат, понесенных концессионером в процессе реализации концессионного соглашения) затрат при оказании услуг по теплоснабжению (10)</w:t>
            </w:r>
          </w:p>
        </w:tc>
        <w:tc>
          <w:tcPr>
            <w:tcW w:w="174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6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6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0C63C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59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того по подпрограмме 2</w:t>
            </w:r>
          </w:p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733C00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8 102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 738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 178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733C00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 152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733C00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 033,1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 461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496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144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543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733C00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276,8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733C00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 640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 242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03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733C00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608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733C00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756,3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1"/>
          <w:wAfter w:w="330" w:type="dxa"/>
          <w:trHeight w:val="70"/>
        </w:trPr>
        <w:tc>
          <w:tcPr>
            <w:tcW w:w="157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0C6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Подпрограмма 3. «Содействие проведению капитального ремонта многоквартирных домов»</w:t>
            </w:r>
          </w:p>
        </w:tc>
        <w:tc>
          <w:tcPr>
            <w:tcW w:w="236" w:type="dxa"/>
            <w:gridSpan w:val="2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0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83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Основное мероприятие «Повышение эффективности управления и содержания общего имущества многоквартирных домов»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УЖКХиС администрации Октябрьского район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8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8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8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8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7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9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развитие общественной инфраструктуры и реализацию приоритетных направлений развития муниципальных образований (12, 26,27,28,29,30,31,32, 51)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DC3255" w:rsidRDefault="00D241DF" w:rsidP="00D241DF">
            <w:pPr>
              <w:jc w:val="center"/>
              <w:rPr>
                <w:sz w:val="18"/>
                <w:szCs w:val="18"/>
              </w:rPr>
            </w:pPr>
            <w:r w:rsidRPr="00DC3255">
              <w:rPr>
                <w:sz w:val="18"/>
                <w:szCs w:val="18"/>
              </w:rPr>
              <w:t> </w:t>
            </w:r>
            <w:r w:rsidRPr="00DC3255">
              <w:rPr>
                <w:bCs/>
                <w:sz w:val="18"/>
                <w:szCs w:val="18"/>
              </w:rPr>
              <w:t xml:space="preserve"> УЖКХиС администрации Октябрьского район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5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5,8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5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5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5,8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56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7"/>
          <w:wAfter w:w="7884" w:type="dxa"/>
          <w:trHeight w:val="1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 xml:space="preserve">Итого по подпрограмме 3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8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41DF" w:rsidRPr="00326459" w:rsidTr="001A0A04">
        <w:trPr>
          <w:gridAfter w:val="37"/>
          <w:wAfter w:w="7884" w:type="dxa"/>
          <w:trHeight w:val="47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41DF" w:rsidRPr="00326459" w:rsidTr="001A0A04">
        <w:trPr>
          <w:gridAfter w:val="39"/>
          <w:wAfter w:w="8120" w:type="dxa"/>
          <w:trHeight w:val="27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3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8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5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"/>
          <w:wAfter w:w="1580" w:type="dxa"/>
          <w:trHeight w:val="277"/>
        </w:trPr>
        <w:tc>
          <w:tcPr>
            <w:tcW w:w="157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744ABE" w:rsidRDefault="00D241DF" w:rsidP="000C6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Подпрограмма 4. «Повышение энергоэффективности в отраслях экономики»</w:t>
            </w:r>
          </w:p>
        </w:tc>
        <w:tc>
          <w:tcPr>
            <w:tcW w:w="236" w:type="dxa"/>
            <w:gridSpan w:val="2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4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5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5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5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52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«Повышение энергетической эффективности при производстве и передаче энергетических ресурсов»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8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9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6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5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57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Выявление  имущества и организация порядка управления (эксплуатации) бесхозяйных объектов недвижимого используемых для передачи </w:t>
            </w:r>
            <w:r w:rsidRPr="00326459">
              <w:rPr>
                <w:sz w:val="18"/>
                <w:szCs w:val="18"/>
              </w:rPr>
              <w:lastRenderedPageBreak/>
              <w:t>электрической и тепловой энергии, воды для организации постановки на учё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 (41, 42)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1D425A" w:rsidRDefault="00D241DF" w:rsidP="00D241DF">
            <w:pPr>
              <w:jc w:val="center"/>
              <w:rPr>
                <w:sz w:val="18"/>
                <w:szCs w:val="18"/>
              </w:rPr>
            </w:pPr>
            <w:r w:rsidRPr="001D425A">
              <w:rPr>
                <w:bCs/>
                <w:sz w:val="18"/>
                <w:szCs w:val="18"/>
              </w:rPr>
              <w:lastRenderedPageBreak/>
              <w:t xml:space="preserve">УЖКХиС администрации Октябрьского района Администрации </w:t>
            </w:r>
            <w:r w:rsidRPr="001D425A">
              <w:rPr>
                <w:bCs/>
                <w:sz w:val="18"/>
                <w:szCs w:val="18"/>
              </w:rPr>
              <w:lastRenderedPageBreak/>
              <w:t xml:space="preserve">городских и сельских поселений            </w:t>
            </w:r>
          </w:p>
          <w:p w:rsidR="00D241DF" w:rsidRPr="001D425A" w:rsidRDefault="00D241DF" w:rsidP="00D241DF">
            <w:pPr>
              <w:jc w:val="center"/>
              <w:rPr>
                <w:sz w:val="18"/>
                <w:szCs w:val="18"/>
              </w:rPr>
            </w:pPr>
            <w:r w:rsidRPr="001D425A">
              <w:rPr>
                <w:sz w:val="18"/>
                <w:szCs w:val="18"/>
              </w:rPr>
              <w:t> </w:t>
            </w:r>
          </w:p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241DF" w:rsidRPr="001D425A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6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1D425A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5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1D425A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1D425A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1D425A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2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Оснащение многоквартирных домов приборами учета используемых энергетических ресурсов, в том числе индивидуальными приборами учета холодной и горячей воды, электрической энергии, газа (13,14,15,16, 17)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1D425A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7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5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54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88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3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 (19,20,21,22, 23, 24, 25)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5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4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4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 (18)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9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9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68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5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Снижение энергопотребления котельных на собственные нужды 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6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1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1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того по подпрограмме 4</w:t>
            </w:r>
          </w:p>
          <w:p w:rsidR="00D241DF" w:rsidRPr="00744ABE" w:rsidRDefault="00D241DF" w:rsidP="00D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AB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0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5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2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20" w:type="dxa"/>
          <w:trHeight w:val="4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4D09AB">
        <w:trPr>
          <w:trHeight w:val="216"/>
        </w:trPr>
        <w:tc>
          <w:tcPr>
            <w:tcW w:w="1570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A70780" w:rsidRDefault="00D241DF" w:rsidP="000C63CF">
            <w:pPr>
              <w:rPr>
                <w:b/>
                <w:sz w:val="18"/>
                <w:szCs w:val="18"/>
              </w:rPr>
            </w:pPr>
            <w:r w:rsidRPr="00A70780">
              <w:rPr>
                <w:b/>
                <w:sz w:val="18"/>
                <w:szCs w:val="18"/>
              </w:rPr>
              <w:t>Подпрограмма 5. «Формирование комфортной городской среды»</w:t>
            </w:r>
          </w:p>
        </w:tc>
        <w:tc>
          <w:tcPr>
            <w:tcW w:w="285" w:type="dxa"/>
            <w:gridSpan w:val="4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5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9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53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 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9A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«</w:t>
            </w:r>
            <w:r>
              <w:rPr>
                <w:b/>
                <w:bCs/>
                <w:sz w:val="18"/>
                <w:szCs w:val="18"/>
              </w:rPr>
              <w:t>Увеличение количества благоустроенных дворовых территорий и мест общего пользования»</w:t>
            </w:r>
          </w:p>
          <w:p w:rsidR="004D09A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 xml:space="preserve">УЖКХиС администрации Октябрьского района </w:t>
            </w:r>
          </w:p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Администрации городских и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CD70BE" w:rsidRDefault="004D09AB" w:rsidP="004D09AB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101A71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2 753,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A70780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1 05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A70780" w:rsidRDefault="00101A71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1 7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4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CD70BE" w:rsidRDefault="004D09AB" w:rsidP="004D09AB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101A71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A70780" w:rsidRDefault="00101A71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tabs>
                <w:tab w:val="left" w:pos="31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CD70BE" w:rsidRDefault="004D09AB" w:rsidP="004D09AB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101A71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A70780" w:rsidRDefault="00101A71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CD70BE" w:rsidRDefault="004D09AB" w:rsidP="004D09AB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163EF9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2 753,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1 05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A70780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1 7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CD70BE" w:rsidRDefault="004D09AB" w:rsidP="004D09AB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благоустройству дворовых территорий и мест общего пользования</w:t>
            </w:r>
            <w:r w:rsidRPr="00326459">
              <w:rPr>
                <w:sz w:val="18"/>
                <w:szCs w:val="18"/>
              </w:rPr>
              <w:t xml:space="preserve"> (4</w:t>
            </w:r>
            <w:r>
              <w:rPr>
                <w:sz w:val="18"/>
                <w:szCs w:val="18"/>
              </w:rPr>
              <w:t>9, 50,52</w:t>
            </w:r>
            <w:r w:rsidRPr="0032645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 xml:space="preserve">УЖКХиС администрации Октябрьского района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101A71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2 20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A70780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A70780" w:rsidRDefault="00101A71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1 7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101A71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A70780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A70780" w:rsidRDefault="00101A71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54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455461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101A71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A70780" w:rsidRDefault="00101A71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455461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163EF9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2 2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A70780" w:rsidRDefault="004D09AB" w:rsidP="00163EF9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1 7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A70780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 xml:space="preserve">Администрация городского </w:t>
            </w:r>
            <w:r w:rsidRPr="00455461">
              <w:rPr>
                <w:bCs/>
                <w:sz w:val="18"/>
                <w:szCs w:val="18"/>
              </w:rPr>
              <w:lastRenderedPageBreak/>
              <w:t>поселения Талин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3,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3,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A70780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A70780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A0CAA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</w:tr>
      <w:tr w:rsidR="00101A71" w:rsidRPr="00326459" w:rsidTr="00163EF9">
        <w:trPr>
          <w:gridAfter w:val="40"/>
          <w:wAfter w:w="8151" w:type="dxa"/>
          <w:trHeight w:val="1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Pr="00326459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326459">
              <w:rPr>
                <w:b/>
                <w:bCs/>
                <w:sz w:val="18"/>
                <w:szCs w:val="18"/>
              </w:rPr>
              <w:t>.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Pr="00326459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4D09AB">
              <w:rPr>
                <w:b/>
                <w:bCs/>
                <w:sz w:val="18"/>
                <w:szCs w:val="18"/>
              </w:rPr>
              <w:t>УЖКХиС администрации Октябрьского района</w:t>
            </w:r>
            <w:r w:rsidRPr="00CD70BE">
              <w:rPr>
                <w:b/>
                <w:bCs/>
                <w:sz w:val="18"/>
                <w:szCs w:val="18"/>
              </w:rPr>
              <w:t xml:space="preserve"> Администрации городских и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CD70BE" w:rsidRDefault="00101A71" w:rsidP="00101A71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A70780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58 374,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A70780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17 74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71" w:rsidRPr="00A70780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13 35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A71" w:rsidRPr="00A70780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13 353,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922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1A71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Pr="00326459" w:rsidRDefault="00101A71" w:rsidP="00101A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Pr="00326459" w:rsidRDefault="00101A71" w:rsidP="00101A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CD70BE" w:rsidRDefault="00101A71" w:rsidP="00101A71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A70780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19 397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A70780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5 137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71" w:rsidRPr="00A70780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4 68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A71" w:rsidRPr="00A70780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4 686,9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886,6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tabs>
                <w:tab w:val="left" w:pos="31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1A71" w:rsidRPr="00326459" w:rsidTr="00163EF9">
        <w:trPr>
          <w:gridAfter w:val="40"/>
          <w:wAfter w:w="8151" w:type="dxa"/>
          <w:trHeight w:val="32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Pr="00326459" w:rsidRDefault="00101A71" w:rsidP="00101A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Pr="00326459" w:rsidRDefault="00101A71" w:rsidP="00101A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CD70BE" w:rsidRDefault="00101A71" w:rsidP="00101A71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A70780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33 139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A70780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10 83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71" w:rsidRPr="00A70780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7 33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A71" w:rsidRPr="00A70780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7 330,9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643,2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1A71" w:rsidRPr="00326459" w:rsidTr="00163EF9">
        <w:trPr>
          <w:gridAfter w:val="40"/>
          <w:wAfter w:w="8151" w:type="dxa"/>
          <w:trHeight w:val="2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Pr="00326459" w:rsidRDefault="00101A71" w:rsidP="00101A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Pr="00326459" w:rsidRDefault="00101A71" w:rsidP="00101A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CD70BE" w:rsidRDefault="00101A71" w:rsidP="00101A71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A70780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5 837,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A70780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177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71" w:rsidRPr="00A70780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 xml:space="preserve">1 335,3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A71" w:rsidRPr="00A70780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 xml:space="preserve">1 335,3 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92,2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CD70BE" w:rsidRDefault="00101A71" w:rsidP="00101A71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CD70BE" w:rsidRDefault="004D09AB" w:rsidP="004D09AB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A70780" w:rsidRDefault="00163EF9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A70780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1A71" w:rsidRPr="00326459" w:rsidTr="00163EF9">
        <w:trPr>
          <w:gridAfter w:val="40"/>
          <w:wAfter w:w="8151" w:type="dxa"/>
          <w:trHeight w:val="2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современной городской среды</w:t>
            </w: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jc w:val="center"/>
              <w:rPr>
                <w:sz w:val="18"/>
                <w:szCs w:val="18"/>
              </w:rPr>
            </w:pPr>
          </w:p>
          <w:p w:rsidR="00101A71" w:rsidRDefault="00101A71" w:rsidP="00101A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lastRenderedPageBreak/>
              <w:t>УЖКХиС администрации Октябрь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5E5198" w:rsidRDefault="00101A71" w:rsidP="00101A71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A70780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40 628,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A70780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71" w:rsidRPr="00A70780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13 35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A71" w:rsidRPr="00A70780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13 353,1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326459" w:rsidRDefault="00101A71" w:rsidP="0010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22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5E5198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5E5198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5E5198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5E5198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1A71" w:rsidRPr="00326459" w:rsidTr="00163EF9">
        <w:trPr>
          <w:gridAfter w:val="40"/>
          <w:wAfter w:w="8151" w:type="dxa"/>
          <w:trHeight w:val="34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Default="00101A71" w:rsidP="00101A7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Default="00101A71" w:rsidP="00101A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Default="00101A71" w:rsidP="00101A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5E5198" w:rsidRDefault="00101A71" w:rsidP="00101A71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A70780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14 257,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A70780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71" w:rsidRPr="00A70780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4 68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A71" w:rsidRPr="00A70780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4 686,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326459" w:rsidRDefault="00101A71" w:rsidP="0010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6,6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5E5198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5E5198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5E5198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5E5198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1A71" w:rsidRPr="00326459" w:rsidTr="00163EF9">
        <w:trPr>
          <w:gridAfter w:val="40"/>
          <w:wAfter w:w="8151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Default="00101A71" w:rsidP="00101A7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Default="00101A71" w:rsidP="00101A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Default="00101A71" w:rsidP="00101A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5E5198" w:rsidRDefault="00101A71" w:rsidP="00101A71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</w:t>
            </w:r>
            <w:bookmarkStart w:id="0" w:name="_GoBack"/>
            <w:bookmarkEnd w:id="0"/>
            <w:r w:rsidRPr="005E5198">
              <w:rPr>
                <w:bCs/>
                <w:sz w:val="18"/>
                <w:szCs w:val="18"/>
              </w:rPr>
              <w:t xml:space="preserve">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A70780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22 305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A70780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71" w:rsidRPr="00A70780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7 33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A71" w:rsidRPr="00A70780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7 330,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326459" w:rsidRDefault="00101A71" w:rsidP="0010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43,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5E5198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5E5198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5E5198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5E5198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1A71" w:rsidRPr="00326459" w:rsidTr="00163EF9">
        <w:trPr>
          <w:gridAfter w:val="40"/>
          <w:wAfter w:w="8151" w:type="dxa"/>
          <w:trHeight w:val="3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Default="00101A71" w:rsidP="00101A7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Default="00101A71" w:rsidP="00101A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A71" w:rsidRDefault="00101A71" w:rsidP="00101A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5E5198" w:rsidRDefault="00101A71" w:rsidP="00101A71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A70780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4 062,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1" w:rsidRPr="00A70780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71" w:rsidRPr="00A70780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1 33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A71" w:rsidRPr="00A70780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1 335,3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326459" w:rsidRDefault="00101A71" w:rsidP="00101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2,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5E5198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5E5198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5E5198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1" w:rsidRPr="005E5198" w:rsidRDefault="00101A71" w:rsidP="00101A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70780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A70780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A70780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4D09A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64,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4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07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7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,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4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8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696,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696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50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50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76,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7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8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дминистрация </w:t>
            </w:r>
            <w:r>
              <w:rPr>
                <w:bCs/>
                <w:sz w:val="18"/>
                <w:szCs w:val="18"/>
              </w:rPr>
              <w:lastRenderedPageBreak/>
              <w:t>сельского поселения Камен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84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84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0,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0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5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5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,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5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946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946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85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85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66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66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4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4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7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</w:p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</w:p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</w:p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благоустройство территорий муниципальных образований (49, 50, 52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4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7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99,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9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4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55461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4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99,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9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5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5E5198" w:rsidRDefault="004D09AB" w:rsidP="004D09AB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5E5198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326459" w:rsidRDefault="004D09AB" w:rsidP="004D0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Итого по подпрограмме 5</w:t>
            </w:r>
          </w:p>
          <w:p w:rsidR="004D09AB" w:rsidRPr="00067CE5" w:rsidRDefault="004D09AB" w:rsidP="004D0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 127,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799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05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353,1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922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4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067CE5" w:rsidRDefault="004D09AB" w:rsidP="004D09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397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137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68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686,9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886,6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9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067CE5" w:rsidRDefault="004D09AB" w:rsidP="004D09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 139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83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33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330,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643,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067CE5" w:rsidRDefault="004D09AB" w:rsidP="004D09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591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82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3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 335,3 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CD70BE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92,2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35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 по муниципальной программе</w:t>
            </w:r>
          </w:p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9 982,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 009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 15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 722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 098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96"/>
        </w:trPr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397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37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8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86,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86,6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01"/>
        </w:trPr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 849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69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 23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 669,8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248,6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92"/>
        </w:trPr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 734,7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 17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 22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365,3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62,8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424"/>
        </w:trPr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lastRenderedPageBreak/>
              <w:t>инвестиции в объекты муниципальной собственности</w:t>
            </w:r>
          </w:p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 408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1A0A04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1A0A04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04">
              <w:rPr>
                <w:b/>
                <w:bCs/>
                <w:sz w:val="18"/>
                <w:szCs w:val="18"/>
              </w:rPr>
              <w:t>7 40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1A0A04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04">
              <w:rPr>
                <w:b/>
                <w:bCs/>
                <w:sz w:val="18"/>
                <w:szCs w:val="18"/>
              </w:rPr>
              <w:t>170 00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1A0A04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04">
              <w:rPr>
                <w:b/>
                <w:bCs/>
                <w:sz w:val="18"/>
                <w:szCs w:val="18"/>
              </w:rPr>
              <w:t>80 00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0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9AB" w:rsidRPr="00D241DF" w:rsidRDefault="004D09AB" w:rsidP="004D09AB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D241DF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36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5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9AB" w:rsidRPr="00D241DF" w:rsidRDefault="004D09AB" w:rsidP="004D09AB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161 50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D241DF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76 00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7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08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0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9AB" w:rsidRPr="00207FF0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0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207FF0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0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5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7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 xml:space="preserve">Прочие расходы </w:t>
            </w:r>
          </w:p>
          <w:p w:rsidR="004D09AB" w:rsidRPr="00067CE5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9B77F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 574,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9B77F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 009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 74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722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 098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067CE5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9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1A0A04" w:rsidRDefault="004D09AB" w:rsidP="004D09AB">
            <w:pPr>
              <w:jc w:val="center"/>
              <w:rPr>
                <w:sz w:val="18"/>
                <w:szCs w:val="18"/>
              </w:rPr>
            </w:pPr>
            <w:r w:rsidRPr="001A0A04">
              <w:rPr>
                <w:sz w:val="18"/>
                <w:szCs w:val="18"/>
              </w:rPr>
              <w:t>19 397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1A0A04" w:rsidRDefault="004D09AB" w:rsidP="004D09AB">
            <w:pPr>
              <w:jc w:val="center"/>
              <w:rPr>
                <w:sz w:val="18"/>
                <w:szCs w:val="18"/>
              </w:rPr>
            </w:pPr>
            <w:r w:rsidRPr="001A0A04">
              <w:rPr>
                <w:sz w:val="18"/>
                <w:szCs w:val="18"/>
              </w:rPr>
              <w:t>5 137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1A0A04" w:rsidRDefault="004D09AB" w:rsidP="004D09AB">
            <w:pPr>
              <w:jc w:val="center"/>
              <w:rPr>
                <w:sz w:val="18"/>
                <w:szCs w:val="18"/>
              </w:rPr>
            </w:pPr>
            <w:r w:rsidRPr="001A0A04">
              <w:rPr>
                <w:sz w:val="18"/>
                <w:szCs w:val="18"/>
              </w:rPr>
              <w:t>4 68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9AB" w:rsidRPr="001A0A04" w:rsidRDefault="004D09AB" w:rsidP="004D09AB">
            <w:pPr>
              <w:jc w:val="center"/>
              <w:rPr>
                <w:sz w:val="18"/>
                <w:szCs w:val="18"/>
              </w:rPr>
            </w:pPr>
            <w:r w:rsidRPr="001A0A04">
              <w:rPr>
                <w:sz w:val="18"/>
                <w:szCs w:val="18"/>
              </w:rPr>
              <w:t>4 686,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1A0A04" w:rsidRDefault="004D09AB" w:rsidP="004D09AB">
            <w:pPr>
              <w:jc w:val="center"/>
              <w:rPr>
                <w:sz w:val="18"/>
                <w:szCs w:val="18"/>
              </w:rPr>
            </w:pPr>
            <w:r w:rsidRPr="001A0A04">
              <w:rPr>
                <w:sz w:val="18"/>
                <w:szCs w:val="18"/>
              </w:rPr>
              <w:t>4 886,6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5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9B77F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 349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9B77F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69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23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169,8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248,6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81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826,7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17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82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865,3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62,8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FC42F5" w:rsidRDefault="004D09AB" w:rsidP="004D09AB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5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B709C4" w:rsidRDefault="004D09AB" w:rsidP="004D09AB">
            <w:pPr>
              <w:jc w:val="center"/>
              <w:rPr>
                <w:sz w:val="18"/>
                <w:szCs w:val="18"/>
              </w:rPr>
            </w:pPr>
            <w:r w:rsidRPr="00B70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1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правление ЖКХиС администрации Октябрьского района</w:t>
            </w:r>
          </w:p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 305,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 29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 15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 719,4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 211,4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23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60,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8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86,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6,6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400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 937,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786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23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667,2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248,6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84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994,7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509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22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365,3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962,8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ация Октябрьского района</w:t>
            </w:r>
          </w:p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067CE5" w:rsidRDefault="004D09AB" w:rsidP="004D09AB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17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37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,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43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09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311,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31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7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880,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880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53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1,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1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3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35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719,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71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69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29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2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0,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7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A86594" w:rsidRDefault="004D09AB" w:rsidP="004D09AB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73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Карымкары</w:t>
            </w:r>
          </w:p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485E4B" w:rsidRDefault="004D09AB" w:rsidP="004D09AB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1,7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42"/>
        </w:trPr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428"/>
        </w:trPr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74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7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92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Анд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424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7,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7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434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60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87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54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23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13678F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13678F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39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13678F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13678F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85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13678F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13678F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13678F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13678F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13678F" w:rsidRDefault="004D09AB" w:rsidP="004D09AB">
            <w:pPr>
              <w:jc w:val="center"/>
              <w:rPr>
                <w:sz w:val="18"/>
                <w:szCs w:val="18"/>
              </w:rPr>
            </w:pPr>
            <w:r w:rsidRPr="0013678F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13678F" w:rsidRDefault="004D09AB" w:rsidP="004D09AB">
            <w:pPr>
              <w:jc w:val="center"/>
              <w:rPr>
                <w:sz w:val="18"/>
                <w:szCs w:val="18"/>
              </w:rPr>
            </w:pPr>
            <w:r w:rsidRPr="00136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75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45,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45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267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1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1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117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31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812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812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485E4B" w:rsidRDefault="004D09AB" w:rsidP="004D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97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31,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3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0,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4D09AB" w:rsidRPr="00326459" w:rsidTr="00163EF9">
        <w:trPr>
          <w:gridAfter w:val="40"/>
          <w:wAfter w:w="8151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Default="004D09AB" w:rsidP="004D0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B" w:rsidRPr="00326459" w:rsidRDefault="004D09AB" w:rsidP="004D09AB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</w:tbl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sectPr w:rsidR="008C6572" w:rsidSect="00EE2A07">
      <w:pgSz w:w="16838" w:h="11906" w:orient="landscape"/>
      <w:pgMar w:top="567" w:right="395" w:bottom="1701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2A" w:rsidRDefault="0065622A">
      <w:r>
        <w:separator/>
      </w:r>
    </w:p>
  </w:endnote>
  <w:endnote w:type="continuationSeparator" w:id="0">
    <w:p w:rsidR="0065622A" w:rsidRDefault="0065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28" w:rsidRDefault="005D67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6728" w:rsidRDefault="005D67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2A" w:rsidRDefault="0065622A">
      <w:r>
        <w:separator/>
      </w:r>
    </w:p>
  </w:footnote>
  <w:footnote w:type="continuationSeparator" w:id="0">
    <w:p w:rsidR="0065622A" w:rsidRDefault="0065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6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D1"/>
    <w:rsid w:val="000008DB"/>
    <w:rsid w:val="00002F73"/>
    <w:rsid w:val="00002F82"/>
    <w:rsid w:val="0000324F"/>
    <w:rsid w:val="00003446"/>
    <w:rsid w:val="00004AF0"/>
    <w:rsid w:val="00004D61"/>
    <w:rsid w:val="00004F5C"/>
    <w:rsid w:val="00006003"/>
    <w:rsid w:val="00007EB3"/>
    <w:rsid w:val="00010B6A"/>
    <w:rsid w:val="00011583"/>
    <w:rsid w:val="00011FD6"/>
    <w:rsid w:val="00012231"/>
    <w:rsid w:val="000126C0"/>
    <w:rsid w:val="000135BB"/>
    <w:rsid w:val="00013E1D"/>
    <w:rsid w:val="00014006"/>
    <w:rsid w:val="0001455E"/>
    <w:rsid w:val="00015590"/>
    <w:rsid w:val="00015B08"/>
    <w:rsid w:val="00016596"/>
    <w:rsid w:val="00017C54"/>
    <w:rsid w:val="00020A29"/>
    <w:rsid w:val="00021EE8"/>
    <w:rsid w:val="000238AB"/>
    <w:rsid w:val="00023EC1"/>
    <w:rsid w:val="000242F7"/>
    <w:rsid w:val="00024D55"/>
    <w:rsid w:val="0003094F"/>
    <w:rsid w:val="00031008"/>
    <w:rsid w:val="00031542"/>
    <w:rsid w:val="00031C08"/>
    <w:rsid w:val="00031DCB"/>
    <w:rsid w:val="000327FB"/>
    <w:rsid w:val="00033CDA"/>
    <w:rsid w:val="00034598"/>
    <w:rsid w:val="00034E46"/>
    <w:rsid w:val="0003561B"/>
    <w:rsid w:val="00036BEF"/>
    <w:rsid w:val="00040199"/>
    <w:rsid w:val="000430A5"/>
    <w:rsid w:val="000444C3"/>
    <w:rsid w:val="0004546C"/>
    <w:rsid w:val="000456FF"/>
    <w:rsid w:val="00045F6F"/>
    <w:rsid w:val="0005199D"/>
    <w:rsid w:val="000526F0"/>
    <w:rsid w:val="0005364E"/>
    <w:rsid w:val="000538A7"/>
    <w:rsid w:val="00054211"/>
    <w:rsid w:val="00054B59"/>
    <w:rsid w:val="00054FA4"/>
    <w:rsid w:val="00055557"/>
    <w:rsid w:val="00055FBF"/>
    <w:rsid w:val="00056069"/>
    <w:rsid w:val="00057711"/>
    <w:rsid w:val="00057D58"/>
    <w:rsid w:val="000623FA"/>
    <w:rsid w:val="00065064"/>
    <w:rsid w:val="0006671F"/>
    <w:rsid w:val="00067CE5"/>
    <w:rsid w:val="00073105"/>
    <w:rsid w:val="000747D1"/>
    <w:rsid w:val="000755DD"/>
    <w:rsid w:val="00075743"/>
    <w:rsid w:val="0007584C"/>
    <w:rsid w:val="00075D01"/>
    <w:rsid w:val="00075E2D"/>
    <w:rsid w:val="00077693"/>
    <w:rsid w:val="000776DA"/>
    <w:rsid w:val="00077B9C"/>
    <w:rsid w:val="000801A4"/>
    <w:rsid w:val="00080EFC"/>
    <w:rsid w:val="000818AF"/>
    <w:rsid w:val="000827A7"/>
    <w:rsid w:val="00082EA6"/>
    <w:rsid w:val="0008499A"/>
    <w:rsid w:val="0008517A"/>
    <w:rsid w:val="000852F4"/>
    <w:rsid w:val="0008634B"/>
    <w:rsid w:val="0008738C"/>
    <w:rsid w:val="00090687"/>
    <w:rsid w:val="00090B0C"/>
    <w:rsid w:val="00091333"/>
    <w:rsid w:val="00091E7E"/>
    <w:rsid w:val="00095532"/>
    <w:rsid w:val="00095F5C"/>
    <w:rsid w:val="000A28F0"/>
    <w:rsid w:val="000A3589"/>
    <w:rsid w:val="000A50C3"/>
    <w:rsid w:val="000A5201"/>
    <w:rsid w:val="000A6913"/>
    <w:rsid w:val="000A733B"/>
    <w:rsid w:val="000A77CA"/>
    <w:rsid w:val="000B0EB4"/>
    <w:rsid w:val="000B13F4"/>
    <w:rsid w:val="000B1E26"/>
    <w:rsid w:val="000B37A5"/>
    <w:rsid w:val="000B44E4"/>
    <w:rsid w:val="000B59A8"/>
    <w:rsid w:val="000B5C2E"/>
    <w:rsid w:val="000B61A4"/>
    <w:rsid w:val="000B7281"/>
    <w:rsid w:val="000C0267"/>
    <w:rsid w:val="000C0D51"/>
    <w:rsid w:val="000C204A"/>
    <w:rsid w:val="000C2397"/>
    <w:rsid w:val="000C3B8A"/>
    <w:rsid w:val="000C4E65"/>
    <w:rsid w:val="000C5106"/>
    <w:rsid w:val="000C576D"/>
    <w:rsid w:val="000C63CF"/>
    <w:rsid w:val="000C6AC0"/>
    <w:rsid w:val="000D3665"/>
    <w:rsid w:val="000D76D3"/>
    <w:rsid w:val="000D7DAC"/>
    <w:rsid w:val="000E18E6"/>
    <w:rsid w:val="000E21D0"/>
    <w:rsid w:val="000E359C"/>
    <w:rsid w:val="000E3E30"/>
    <w:rsid w:val="000E44F3"/>
    <w:rsid w:val="000E6F5A"/>
    <w:rsid w:val="000F02FC"/>
    <w:rsid w:val="000F077E"/>
    <w:rsid w:val="000F24E7"/>
    <w:rsid w:val="000F2B7D"/>
    <w:rsid w:val="000F3A3F"/>
    <w:rsid w:val="000F439F"/>
    <w:rsid w:val="000F5641"/>
    <w:rsid w:val="000F5D7D"/>
    <w:rsid w:val="00100221"/>
    <w:rsid w:val="001006EA"/>
    <w:rsid w:val="0010167C"/>
    <w:rsid w:val="00101A71"/>
    <w:rsid w:val="00101B5F"/>
    <w:rsid w:val="00101B98"/>
    <w:rsid w:val="00102498"/>
    <w:rsid w:val="00105738"/>
    <w:rsid w:val="00107EAF"/>
    <w:rsid w:val="00110356"/>
    <w:rsid w:val="00111322"/>
    <w:rsid w:val="00111CC5"/>
    <w:rsid w:val="00111EC4"/>
    <w:rsid w:val="00112373"/>
    <w:rsid w:val="001134AB"/>
    <w:rsid w:val="001137E8"/>
    <w:rsid w:val="0011421C"/>
    <w:rsid w:val="001146BE"/>
    <w:rsid w:val="001149AD"/>
    <w:rsid w:val="0011510F"/>
    <w:rsid w:val="001201B6"/>
    <w:rsid w:val="001208F7"/>
    <w:rsid w:val="0012168D"/>
    <w:rsid w:val="00122D3A"/>
    <w:rsid w:val="00124C6B"/>
    <w:rsid w:val="001250C1"/>
    <w:rsid w:val="00125F66"/>
    <w:rsid w:val="00125FDE"/>
    <w:rsid w:val="0013068D"/>
    <w:rsid w:val="00130DFB"/>
    <w:rsid w:val="00133F80"/>
    <w:rsid w:val="001364D4"/>
    <w:rsid w:val="0013678F"/>
    <w:rsid w:val="001373DD"/>
    <w:rsid w:val="001402E9"/>
    <w:rsid w:val="00141C07"/>
    <w:rsid w:val="00142F2D"/>
    <w:rsid w:val="00145A68"/>
    <w:rsid w:val="00145BC2"/>
    <w:rsid w:val="001474E8"/>
    <w:rsid w:val="0015119E"/>
    <w:rsid w:val="00151630"/>
    <w:rsid w:val="00151B48"/>
    <w:rsid w:val="00151F36"/>
    <w:rsid w:val="0015368E"/>
    <w:rsid w:val="0015464B"/>
    <w:rsid w:val="001548D4"/>
    <w:rsid w:val="00155BE7"/>
    <w:rsid w:val="00156DF6"/>
    <w:rsid w:val="00157FBC"/>
    <w:rsid w:val="001603A2"/>
    <w:rsid w:val="00162E99"/>
    <w:rsid w:val="00163112"/>
    <w:rsid w:val="001638E4"/>
    <w:rsid w:val="00163EF9"/>
    <w:rsid w:val="001659BF"/>
    <w:rsid w:val="00165E52"/>
    <w:rsid w:val="00166999"/>
    <w:rsid w:val="00166BDB"/>
    <w:rsid w:val="00167F82"/>
    <w:rsid w:val="0017035C"/>
    <w:rsid w:val="001727C9"/>
    <w:rsid w:val="0017361F"/>
    <w:rsid w:val="00173D2B"/>
    <w:rsid w:val="001743CC"/>
    <w:rsid w:val="00176213"/>
    <w:rsid w:val="00176EC4"/>
    <w:rsid w:val="001800C6"/>
    <w:rsid w:val="0018014E"/>
    <w:rsid w:val="0018093D"/>
    <w:rsid w:val="001809B1"/>
    <w:rsid w:val="00182C2E"/>
    <w:rsid w:val="001869B1"/>
    <w:rsid w:val="00187F19"/>
    <w:rsid w:val="00190D50"/>
    <w:rsid w:val="0019312B"/>
    <w:rsid w:val="001931BF"/>
    <w:rsid w:val="00193614"/>
    <w:rsid w:val="00193C7E"/>
    <w:rsid w:val="001A057B"/>
    <w:rsid w:val="001A0A04"/>
    <w:rsid w:val="001A12FF"/>
    <w:rsid w:val="001A1B96"/>
    <w:rsid w:val="001A45C1"/>
    <w:rsid w:val="001A52BC"/>
    <w:rsid w:val="001A62E0"/>
    <w:rsid w:val="001A69B7"/>
    <w:rsid w:val="001A72D1"/>
    <w:rsid w:val="001A78CD"/>
    <w:rsid w:val="001B1047"/>
    <w:rsid w:val="001B109A"/>
    <w:rsid w:val="001B24FA"/>
    <w:rsid w:val="001B2838"/>
    <w:rsid w:val="001B2FDE"/>
    <w:rsid w:val="001B3019"/>
    <w:rsid w:val="001B308A"/>
    <w:rsid w:val="001B4260"/>
    <w:rsid w:val="001B6BE5"/>
    <w:rsid w:val="001B7484"/>
    <w:rsid w:val="001B7BFF"/>
    <w:rsid w:val="001C0063"/>
    <w:rsid w:val="001C0EE4"/>
    <w:rsid w:val="001C117E"/>
    <w:rsid w:val="001C1BCA"/>
    <w:rsid w:val="001C1E65"/>
    <w:rsid w:val="001C527C"/>
    <w:rsid w:val="001C6E4C"/>
    <w:rsid w:val="001D0531"/>
    <w:rsid w:val="001D0CC3"/>
    <w:rsid w:val="001D1C5E"/>
    <w:rsid w:val="001D4192"/>
    <w:rsid w:val="001D41AA"/>
    <w:rsid w:val="001D425A"/>
    <w:rsid w:val="001D5E28"/>
    <w:rsid w:val="001D632A"/>
    <w:rsid w:val="001E16BB"/>
    <w:rsid w:val="001E2B7A"/>
    <w:rsid w:val="001E34D6"/>
    <w:rsid w:val="001E4500"/>
    <w:rsid w:val="001E4967"/>
    <w:rsid w:val="001E71BC"/>
    <w:rsid w:val="001E73C2"/>
    <w:rsid w:val="001E7CED"/>
    <w:rsid w:val="001F0D6B"/>
    <w:rsid w:val="001F1FAD"/>
    <w:rsid w:val="001F23DA"/>
    <w:rsid w:val="001F63B5"/>
    <w:rsid w:val="001F6A45"/>
    <w:rsid w:val="001F6F7F"/>
    <w:rsid w:val="001F7FFB"/>
    <w:rsid w:val="00200538"/>
    <w:rsid w:val="00200F4E"/>
    <w:rsid w:val="00201B92"/>
    <w:rsid w:val="00202A75"/>
    <w:rsid w:val="00202B9D"/>
    <w:rsid w:val="002034A4"/>
    <w:rsid w:val="00203527"/>
    <w:rsid w:val="00204FB7"/>
    <w:rsid w:val="0020641B"/>
    <w:rsid w:val="00207FF0"/>
    <w:rsid w:val="0021065F"/>
    <w:rsid w:val="00210AEB"/>
    <w:rsid w:val="0021132D"/>
    <w:rsid w:val="002122ED"/>
    <w:rsid w:val="002138BA"/>
    <w:rsid w:val="00214BB1"/>
    <w:rsid w:val="00216C2F"/>
    <w:rsid w:val="00220484"/>
    <w:rsid w:val="00220AC6"/>
    <w:rsid w:val="00221140"/>
    <w:rsid w:val="00223155"/>
    <w:rsid w:val="00224CA7"/>
    <w:rsid w:val="00225E67"/>
    <w:rsid w:val="00226CB2"/>
    <w:rsid w:val="0022733B"/>
    <w:rsid w:val="00233D04"/>
    <w:rsid w:val="00233ED1"/>
    <w:rsid w:val="002361B8"/>
    <w:rsid w:val="002376AD"/>
    <w:rsid w:val="0024053A"/>
    <w:rsid w:val="00240F17"/>
    <w:rsid w:val="002412AB"/>
    <w:rsid w:val="00241A30"/>
    <w:rsid w:val="002428AC"/>
    <w:rsid w:val="00243269"/>
    <w:rsid w:val="00244EDD"/>
    <w:rsid w:val="0024502D"/>
    <w:rsid w:val="00245EBD"/>
    <w:rsid w:val="00247862"/>
    <w:rsid w:val="00247863"/>
    <w:rsid w:val="00252F27"/>
    <w:rsid w:val="002548DF"/>
    <w:rsid w:val="0025521A"/>
    <w:rsid w:val="00255A04"/>
    <w:rsid w:val="00256675"/>
    <w:rsid w:val="00257610"/>
    <w:rsid w:val="00257B3B"/>
    <w:rsid w:val="00261AA1"/>
    <w:rsid w:val="002636F2"/>
    <w:rsid w:val="002638BB"/>
    <w:rsid w:val="00263970"/>
    <w:rsid w:val="00264830"/>
    <w:rsid w:val="00266212"/>
    <w:rsid w:val="00266227"/>
    <w:rsid w:val="00266C3A"/>
    <w:rsid w:val="00272060"/>
    <w:rsid w:val="00272EDB"/>
    <w:rsid w:val="00273B07"/>
    <w:rsid w:val="002743E2"/>
    <w:rsid w:val="00274F18"/>
    <w:rsid w:val="002750A5"/>
    <w:rsid w:val="0027545D"/>
    <w:rsid w:val="002754BD"/>
    <w:rsid w:val="002757F1"/>
    <w:rsid w:val="00281217"/>
    <w:rsid w:val="0028254C"/>
    <w:rsid w:val="0028439B"/>
    <w:rsid w:val="002878FE"/>
    <w:rsid w:val="00290973"/>
    <w:rsid w:val="0029140B"/>
    <w:rsid w:val="00291BA8"/>
    <w:rsid w:val="0029219C"/>
    <w:rsid w:val="002938AE"/>
    <w:rsid w:val="0029524D"/>
    <w:rsid w:val="00296A4A"/>
    <w:rsid w:val="00297663"/>
    <w:rsid w:val="002976C5"/>
    <w:rsid w:val="00297BB5"/>
    <w:rsid w:val="002A03AF"/>
    <w:rsid w:val="002A2D7F"/>
    <w:rsid w:val="002A7635"/>
    <w:rsid w:val="002B019C"/>
    <w:rsid w:val="002B0940"/>
    <w:rsid w:val="002B2826"/>
    <w:rsid w:val="002B3988"/>
    <w:rsid w:val="002B423D"/>
    <w:rsid w:val="002B43A5"/>
    <w:rsid w:val="002B7CE1"/>
    <w:rsid w:val="002B7E91"/>
    <w:rsid w:val="002C03ED"/>
    <w:rsid w:val="002C047F"/>
    <w:rsid w:val="002C0A2D"/>
    <w:rsid w:val="002C10E0"/>
    <w:rsid w:val="002C1888"/>
    <w:rsid w:val="002C1997"/>
    <w:rsid w:val="002C1EC3"/>
    <w:rsid w:val="002C35F9"/>
    <w:rsid w:val="002C45DA"/>
    <w:rsid w:val="002C4911"/>
    <w:rsid w:val="002C5422"/>
    <w:rsid w:val="002C7443"/>
    <w:rsid w:val="002C7F8D"/>
    <w:rsid w:val="002D003F"/>
    <w:rsid w:val="002D0445"/>
    <w:rsid w:val="002D04D3"/>
    <w:rsid w:val="002D2776"/>
    <w:rsid w:val="002D2D00"/>
    <w:rsid w:val="002D4F13"/>
    <w:rsid w:val="002D51A1"/>
    <w:rsid w:val="002D57A7"/>
    <w:rsid w:val="002D6013"/>
    <w:rsid w:val="002E4427"/>
    <w:rsid w:val="002E5E3E"/>
    <w:rsid w:val="002E7012"/>
    <w:rsid w:val="002F0D08"/>
    <w:rsid w:val="002F0FCF"/>
    <w:rsid w:val="002F2AC1"/>
    <w:rsid w:val="002F2F81"/>
    <w:rsid w:val="002F3F15"/>
    <w:rsid w:val="002F6858"/>
    <w:rsid w:val="002F6D58"/>
    <w:rsid w:val="00301F5A"/>
    <w:rsid w:val="00302A16"/>
    <w:rsid w:val="003031E3"/>
    <w:rsid w:val="003032A0"/>
    <w:rsid w:val="0030462E"/>
    <w:rsid w:val="00304B20"/>
    <w:rsid w:val="0030538F"/>
    <w:rsid w:val="00310740"/>
    <w:rsid w:val="0031135F"/>
    <w:rsid w:val="003122F7"/>
    <w:rsid w:val="003149FA"/>
    <w:rsid w:val="00314D52"/>
    <w:rsid w:val="00315EF9"/>
    <w:rsid w:val="00316469"/>
    <w:rsid w:val="003177F7"/>
    <w:rsid w:val="00317C54"/>
    <w:rsid w:val="00320EF6"/>
    <w:rsid w:val="00323147"/>
    <w:rsid w:val="00323B3C"/>
    <w:rsid w:val="00323F8F"/>
    <w:rsid w:val="00325C77"/>
    <w:rsid w:val="00326459"/>
    <w:rsid w:val="0032731B"/>
    <w:rsid w:val="00327589"/>
    <w:rsid w:val="0032774A"/>
    <w:rsid w:val="00331355"/>
    <w:rsid w:val="00332B6F"/>
    <w:rsid w:val="00332DBB"/>
    <w:rsid w:val="00333732"/>
    <w:rsid w:val="003349BF"/>
    <w:rsid w:val="00335BF1"/>
    <w:rsid w:val="0034099E"/>
    <w:rsid w:val="00340A5C"/>
    <w:rsid w:val="00340D2C"/>
    <w:rsid w:val="0034179E"/>
    <w:rsid w:val="00341FFA"/>
    <w:rsid w:val="00342CC7"/>
    <w:rsid w:val="003440EC"/>
    <w:rsid w:val="0034470F"/>
    <w:rsid w:val="00344E46"/>
    <w:rsid w:val="00345E06"/>
    <w:rsid w:val="00347ADA"/>
    <w:rsid w:val="00350581"/>
    <w:rsid w:val="00351695"/>
    <w:rsid w:val="003517B7"/>
    <w:rsid w:val="0035313A"/>
    <w:rsid w:val="003576D0"/>
    <w:rsid w:val="0036022B"/>
    <w:rsid w:val="00360D88"/>
    <w:rsid w:val="00363A66"/>
    <w:rsid w:val="0036518A"/>
    <w:rsid w:val="00366D9D"/>
    <w:rsid w:val="0036700D"/>
    <w:rsid w:val="0036796B"/>
    <w:rsid w:val="00370299"/>
    <w:rsid w:val="0037138A"/>
    <w:rsid w:val="00372B53"/>
    <w:rsid w:val="003735EF"/>
    <w:rsid w:val="00375788"/>
    <w:rsid w:val="00375F5C"/>
    <w:rsid w:val="00376B61"/>
    <w:rsid w:val="0037729B"/>
    <w:rsid w:val="00380418"/>
    <w:rsid w:val="003813B3"/>
    <w:rsid w:val="00381B62"/>
    <w:rsid w:val="00383355"/>
    <w:rsid w:val="00383DF2"/>
    <w:rsid w:val="00385038"/>
    <w:rsid w:val="00385933"/>
    <w:rsid w:val="003874EF"/>
    <w:rsid w:val="003913EE"/>
    <w:rsid w:val="0039379D"/>
    <w:rsid w:val="0039381D"/>
    <w:rsid w:val="00393D0B"/>
    <w:rsid w:val="003A1750"/>
    <w:rsid w:val="003A32F9"/>
    <w:rsid w:val="003A50BC"/>
    <w:rsid w:val="003A5E57"/>
    <w:rsid w:val="003A694B"/>
    <w:rsid w:val="003A697D"/>
    <w:rsid w:val="003A69FF"/>
    <w:rsid w:val="003A703D"/>
    <w:rsid w:val="003A7B7B"/>
    <w:rsid w:val="003B1214"/>
    <w:rsid w:val="003B1221"/>
    <w:rsid w:val="003B1A27"/>
    <w:rsid w:val="003B1FA5"/>
    <w:rsid w:val="003B3565"/>
    <w:rsid w:val="003B5551"/>
    <w:rsid w:val="003B6792"/>
    <w:rsid w:val="003B6F85"/>
    <w:rsid w:val="003B7B97"/>
    <w:rsid w:val="003C05B0"/>
    <w:rsid w:val="003C0D61"/>
    <w:rsid w:val="003C140F"/>
    <w:rsid w:val="003C1807"/>
    <w:rsid w:val="003C2CC0"/>
    <w:rsid w:val="003C3C3F"/>
    <w:rsid w:val="003C6222"/>
    <w:rsid w:val="003D1302"/>
    <w:rsid w:val="003D14A0"/>
    <w:rsid w:val="003D2ADD"/>
    <w:rsid w:val="003D3669"/>
    <w:rsid w:val="003D38D6"/>
    <w:rsid w:val="003D3FB7"/>
    <w:rsid w:val="003D4C98"/>
    <w:rsid w:val="003D4E4F"/>
    <w:rsid w:val="003D50B8"/>
    <w:rsid w:val="003D53E1"/>
    <w:rsid w:val="003D5ABE"/>
    <w:rsid w:val="003E0BF8"/>
    <w:rsid w:val="003E3139"/>
    <w:rsid w:val="003E3ABF"/>
    <w:rsid w:val="003E440F"/>
    <w:rsid w:val="003E45B1"/>
    <w:rsid w:val="003E58C8"/>
    <w:rsid w:val="003F2C9C"/>
    <w:rsid w:val="003F351B"/>
    <w:rsid w:val="003F3D41"/>
    <w:rsid w:val="003F4499"/>
    <w:rsid w:val="003F4C9B"/>
    <w:rsid w:val="003F6FC3"/>
    <w:rsid w:val="003F7DC3"/>
    <w:rsid w:val="00401211"/>
    <w:rsid w:val="004025F4"/>
    <w:rsid w:val="00402DF7"/>
    <w:rsid w:val="0040484A"/>
    <w:rsid w:val="00404D3D"/>
    <w:rsid w:val="00404D8D"/>
    <w:rsid w:val="00404E7A"/>
    <w:rsid w:val="004056DC"/>
    <w:rsid w:val="00405978"/>
    <w:rsid w:val="00410D85"/>
    <w:rsid w:val="00412791"/>
    <w:rsid w:val="004159C2"/>
    <w:rsid w:val="00415A24"/>
    <w:rsid w:val="004207FF"/>
    <w:rsid w:val="00421C81"/>
    <w:rsid w:val="00423124"/>
    <w:rsid w:val="00426494"/>
    <w:rsid w:val="00426745"/>
    <w:rsid w:val="00427B71"/>
    <w:rsid w:val="00432292"/>
    <w:rsid w:val="0043338B"/>
    <w:rsid w:val="00433911"/>
    <w:rsid w:val="00433EFC"/>
    <w:rsid w:val="004343F7"/>
    <w:rsid w:val="00434ACF"/>
    <w:rsid w:val="00434FD5"/>
    <w:rsid w:val="004359D1"/>
    <w:rsid w:val="00435BF3"/>
    <w:rsid w:val="00440357"/>
    <w:rsid w:val="00443BE4"/>
    <w:rsid w:val="00444AA8"/>
    <w:rsid w:val="00444ECD"/>
    <w:rsid w:val="00445177"/>
    <w:rsid w:val="00445F70"/>
    <w:rsid w:val="00447652"/>
    <w:rsid w:val="004506A4"/>
    <w:rsid w:val="00450EB0"/>
    <w:rsid w:val="00450F98"/>
    <w:rsid w:val="00451DE8"/>
    <w:rsid w:val="004525C9"/>
    <w:rsid w:val="00453EFF"/>
    <w:rsid w:val="00454E1B"/>
    <w:rsid w:val="0045529E"/>
    <w:rsid w:val="00455E29"/>
    <w:rsid w:val="00456930"/>
    <w:rsid w:val="00456E4D"/>
    <w:rsid w:val="00460F39"/>
    <w:rsid w:val="00461550"/>
    <w:rsid w:val="00462EED"/>
    <w:rsid w:val="004632F3"/>
    <w:rsid w:val="00464BF5"/>
    <w:rsid w:val="00466247"/>
    <w:rsid w:val="0046676B"/>
    <w:rsid w:val="004729AD"/>
    <w:rsid w:val="004734D9"/>
    <w:rsid w:val="00473943"/>
    <w:rsid w:val="00473B5C"/>
    <w:rsid w:val="004740F5"/>
    <w:rsid w:val="004741E3"/>
    <w:rsid w:val="00474B8B"/>
    <w:rsid w:val="00475A7F"/>
    <w:rsid w:val="00477117"/>
    <w:rsid w:val="0047716A"/>
    <w:rsid w:val="004800D2"/>
    <w:rsid w:val="0048559D"/>
    <w:rsid w:val="00485E4B"/>
    <w:rsid w:val="0048778E"/>
    <w:rsid w:val="0049110A"/>
    <w:rsid w:val="00491433"/>
    <w:rsid w:val="004918E8"/>
    <w:rsid w:val="00492ACD"/>
    <w:rsid w:val="00495013"/>
    <w:rsid w:val="004A2547"/>
    <w:rsid w:val="004A3A8A"/>
    <w:rsid w:val="004A40CA"/>
    <w:rsid w:val="004A5F40"/>
    <w:rsid w:val="004A6463"/>
    <w:rsid w:val="004A7B7C"/>
    <w:rsid w:val="004B0133"/>
    <w:rsid w:val="004B0B18"/>
    <w:rsid w:val="004B0BDB"/>
    <w:rsid w:val="004B1601"/>
    <w:rsid w:val="004B3F2C"/>
    <w:rsid w:val="004B4058"/>
    <w:rsid w:val="004B659C"/>
    <w:rsid w:val="004B79A9"/>
    <w:rsid w:val="004C089A"/>
    <w:rsid w:val="004C1E25"/>
    <w:rsid w:val="004C27F8"/>
    <w:rsid w:val="004C2B72"/>
    <w:rsid w:val="004C321F"/>
    <w:rsid w:val="004C652E"/>
    <w:rsid w:val="004C7F2F"/>
    <w:rsid w:val="004C7FD0"/>
    <w:rsid w:val="004D09AB"/>
    <w:rsid w:val="004D31EA"/>
    <w:rsid w:val="004D3897"/>
    <w:rsid w:val="004D62BA"/>
    <w:rsid w:val="004D75AC"/>
    <w:rsid w:val="004E05E2"/>
    <w:rsid w:val="004E064C"/>
    <w:rsid w:val="004E16FB"/>
    <w:rsid w:val="004E2DB7"/>
    <w:rsid w:val="004E5D9F"/>
    <w:rsid w:val="004F125C"/>
    <w:rsid w:val="004F24E1"/>
    <w:rsid w:val="004F318E"/>
    <w:rsid w:val="004F32EB"/>
    <w:rsid w:val="004F4258"/>
    <w:rsid w:val="004F5117"/>
    <w:rsid w:val="004F68C8"/>
    <w:rsid w:val="00501442"/>
    <w:rsid w:val="00502422"/>
    <w:rsid w:val="00506428"/>
    <w:rsid w:val="005069EA"/>
    <w:rsid w:val="00513F1D"/>
    <w:rsid w:val="00514BBF"/>
    <w:rsid w:val="00517D29"/>
    <w:rsid w:val="00522BBF"/>
    <w:rsid w:val="00522C4C"/>
    <w:rsid w:val="00522DDA"/>
    <w:rsid w:val="00524F4D"/>
    <w:rsid w:val="00526348"/>
    <w:rsid w:val="0052744B"/>
    <w:rsid w:val="005276E2"/>
    <w:rsid w:val="0053045B"/>
    <w:rsid w:val="0053252D"/>
    <w:rsid w:val="00536342"/>
    <w:rsid w:val="00542AFB"/>
    <w:rsid w:val="00542EF0"/>
    <w:rsid w:val="0054454E"/>
    <w:rsid w:val="00546804"/>
    <w:rsid w:val="00546EE7"/>
    <w:rsid w:val="00547314"/>
    <w:rsid w:val="00547A8E"/>
    <w:rsid w:val="00550A41"/>
    <w:rsid w:val="00551440"/>
    <w:rsid w:val="00551B96"/>
    <w:rsid w:val="00554B2C"/>
    <w:rsid w:val="00555EB3"/>
    <w:rsid w:val="00556DE0"/>
    <w:rsid w:val="005578AD"/>
    <w:rsid w:val="00557E41"/>
    <w:rsid w:val="00557E8A"/>
    <w:rsid w:val="00561315"/>
    <w:rsid w:val="00561781"/>
    <w:rsid w:val="005618D7"/>
    <w:rsid w:val="00562206"/>
    <w:rsid w:val="0056328F"/>
    <w:rsid w:val="0056655F"/>
    <w:rsid w:val="0056702D"/>
    <w:rsid w:val="00570921"/>
    <w:rsid w:val="00570F0D"/>
    <w:rsid w:val="005718E3"/>
    <w:rsid w:val="005734A9"/>
    <w:rsid w:val="00574186"/>
    <w:rsid w:val="005743EA"/>
    <w:rsid w:val="00575174"/>
    <w:rsid w:val="00575352"/>
    <w:rsid w:val="00576A19"/>
    <w:rsid w:val="00580F96"/>
    <w:rsid w:val="0058163A"/>
    <w:rsid w:val="00583A41"/>
    <w:rsid w:val="00586F79"/>
    <w:rsid w:val="0058704F"/>
    <w:rsid w:val="00587F04"/>
    <w:rsid w:val="0059162B"/>
    <w:rsid w:val="0059191D"/>
    <w:rsid w:val="0059209B"/>
    <w:rsid w:val="005920E0"/>
    <w:rsid w:val="00593DF9"/>
    <w:rsid w:val="005944D0"/>
    <w:rsid w:val="00596E45"/>
    <w:rsid w:val="005A11F4"/>
    <w:rsid w:val="005A16DA"/>
    <w:rsid w:val="005A3247"/>
    <w:rsid w:val="005A42E8"/>
    <w:rsid w:val="005A4A09"/>
    <w:rsid w:val="005A5391"/>
    <w:rsid w:val="005A6892"/>
    <w:rsid w:val="005A6B58"/>
    <w:rsid w:val="005B09D2"/>
    <w:rsid w:val="005B208D"/>
    <w:rsid w:val="005B21D0"/>
    <w:rsid w:val="005C0C8F"/>
    <w:rsid w:val="005C1E7B"/>
    <w:rsid w:val="005C23DB"/>
    <w:rsid w:val="005C381C"/>
    <w:rsid w:val="005C3FBF"/>
    <w:rsid w:val="005C400F"/>
    <w:rsid w:val="005C4E97"/>
    <w:rsid w:val="005C5014"/>
    <w:rsid w:val="005C563C"/>
    <w:rsid w:val="005C6126"/>
    <w:rsid w:val="005C7C99"/>
    <w:rsid w:val="005D0482"/>
    <w:rsid w:val="005D1477"/>
    <w:rsid w:val="005D1522"/>
    <w:rsid w:val="005D161B"/>
    <w:rsid w:val="005D2A11"/>
    <w:rsid w:val="005D3745"/>
    <w:rsid w:val="005D3F94"/>
    <w:rsid w:val="005D603F"/>
    <w:rsid w:val="005D6728"/>
    <w:rsid w:val="005E0F09"/>
    <w:rsid w:val="005E228E"/>
    <w:rsid w:val="005E24B4"/>
    <w:rsid w:val="005E4CB4"/>
    <w:rsid w:val="005E5198"/>
    <w:rsid w:val="005E5AFD"/>
    <w:rsid w:val="005E6236"/>
    <w:rsid w:val="005E65F0"/>
    <w:rsid w:val="005E6D0B"/>
    <w:rsid w:val="005E7FAF"/>
    <w:rsid w:val="005F3AA0"/>
    <w:rsid w:val="005F49D3"/>
    <w:rsid w:val="005F4A80"/>
    <w:rsid w:val="005F4C59"/>
    <w:rsid w:val="005F6499"/>
    <w:rsid w:val="00600906"/>
    <w:rsid w:val="00600E31"/>
    <w:rsid w:val="006025B7"/>
    <w:rsid w:val="00602CD4"/>
    <w:rsid w:val="006034FC"/>
    <w:rsid w:val="006038CA"/>
    <w:rsid w:val="00604641"/>
    <w:rsid w:val="006054CD"/>
    <w:rsid w:val="00611671"/>
    <w:rsid w:val="00612788"/>
    <w:rsid w:val="00613C4A"/>
    <w:rsid w:val="00614904"/>
    <w:rsid w:val="00615635"/>
    <w:rsid w:val="00615DFD"/>
    <w:rsid w:val="006177A8"/>
    <w:rsid w:val="006178C7"/>
    <w:rsid w:val="0062054D"/>
    <w:rsid w:val="00620CCA"/>
    <w:rsid w:val="00621363"/>
    <w:rsid w:val="00621AFA"/>
    <w:rsid w:val="00622114"/>
    <w:rsid w:val="00623041"/>
    <w:rsid w:val="0062523D"/>
    <w:rsid w:val="00625459"/>
    <w:rsid w:val="00626175"/>
    <w:rsid w:val="006268D4"/>
    <w:rsid w:val="00627730"/>
    <w:rsid w:val="006278E9"/>
    <w:rsid w:val="00631062"/>
    <w:rsid w:val="006343DF"/>
    <w:rsid w:val="00636973"/>
    <w:rsid w:val="0063700D"/>
    <w:rsid w:val="00637340"/>
    <w:rsid w:val="00645CEA"/>
    <w:rsid w:val="00645EB4"/>
    <w:rsid w:val="00647196"/>
    <w:rsid w:val="00650220"/>
    <w:rsid w:val="00651B43"/>
    <w:rsid w:val="00654187"/>
    <w:rsid w:val="0065622A"/>
    <w:rsid w:val="006564F3"/>
    <w:rsid w:val="006576E6"/>
    <w:rsid w:val="00660CEC"/>
    <w:rsid w:val="006617CB"/>
    <w:rsid w:val="006617F1"/>
    <w:rsid w:val="00661E89"/>
    <w:rsid w:val="0066347A"/>
    <w:rsid w:val="00663A04"/>
    <w:rsid w:val="00663AC7"/>
    <w:rsid w:val="00663DB5"/>
    <w:rsid w:val="0066477E"/>
    <w:rsid w:val="0066598E"/>
    <w:rsid w:val="00665ABE"/>
    <w:rsid w:val="006679BE"/>
    <w:rsid w:val="0067181C"/>
    <w:rsid w:val="006761AA"/>
    <w:rsid w:val="00677283"/>
    <w:rsid w:val="0067758C"/>
    <w:rsid w:val="006778FA"/>
    <w:rsid w:val="00680126"/>
    <w:rsid w:val="00681065"/>
    <w:rsid w:val="00681316"/>
    <w:rsid w:val="0068333E"/>
    <w:rsid w:val="0068587B"/>
    <w:rsid w:val="006878DE"/>
    <w:rsid w:val="00690F51"/>
    <w:rsid w:val="006913D4"/>
    <w:rsid w:val="0069199D"/>
    <w:rsid w:val="0069592C"/>
    <w:rsid w:val="00695A96"/>
    <w:rsid w:val="00695FC4"/>
    <w:rsid w:val="00696712"/>
    <w:rsid w:val="006978CA"/>
    <w:rsid w:val="006A15E1"/>
    <w:rsid w:val="006A1D20"/>
    <w:rsid w:val="006A2B52"/>
    <w:rsid w:val="006A44A4"/>
    <w:rsid w:val="006A6279"/>
    <w:rsid w:val="006B09E3"/>
    <w:rsid w:val="006B162D"/>
    <w:rsid w:val="006B20AB"/>
    <w:rsid w:val="006B3359"/>
    <w:rsid w:val="006B3BBF"/>
    <w:rsid w:val="006B793C"/>
    <w:rsid w:val="006C1872"/>
    <w:rsid w:val="006C24CA"/>
    <w:rsid w:val="006C2D36"/>
    <w:rsid w:val="006C6B56"/>
    <w:rsid w:val="006C6F00"/>
    <w:rsid w:val="006C7182"/>
    <w:rsid w:val="006C73B3"/>
    <w:rsid w:val="006C75AF"/>
    <w:rsid w:val="006D00B6"/>
    <w:rsid w:val="006D21F2"/>
    <w:rsid w:val="006D21FD"/>
    <w:rsid w:val="006D26D3"/>
    <w:rsid w:val="006D28B0"/>
    <w:rsid w:val="006D3EB3"/>
    <w:rsid w:val="006D451B"/>
    <w:rsid w:val="006D6423"/>
    <w:rsid w:val="006D7F4D"/>
    <w:rsid w:val="006E078F"/>
    <w:rsid w:val="006E0DBE"/>
    <w:rsid w:val="006E2111"/>
    <w:rsid w:val="006E3219"/>
    <w:rsid w:val="006E6EDF"/>
    <w:rsid w:val="006F4627"/>
    <w:rsid w:val="006F6F68"/>
    <w:rsid w:val="006F7E83"/>
    <w:rsid w:val="00700022"/>
    <w:rsid w:val="00700205"/>
    <w:rsid w:val="0070115C"/>
    <w:rsid w:val="00702265"/>
    <w:rsid w:val="007062CC"/>
    <w:rsid w:val="00714CDE"/>
    <w:rsid w:val="00715B6D"/>
    <w:rsid w:val="00717497"/>
    <w:rsid w:val="00720B92"/>
    <w:rsid w:val="00721402"/>
    <w:rsid w:val="007216CD"/>
    <w:rsid w:val="0072172C"/>
    <w:rsid w:val="00721D8F"/>
    <w:rsid w:val="00722E7E"/>
    <w:rsid w:val="007234E9"/>
    <w:rsid w:val="007244FA"/>
    <w:rsid w:val="00724F1D"/>
    <w:rsid w:val="00726480"/>
    <w:rsid w:val="0072684F"/>
    <w:rsid w:val="00726BE6"/>
    <w:rsid w:val="00727420"/>
    <w:rsid w:val="007275CB"/>
    <w:rsid w:val="00730533"/>
    <w:rsid w:val="00730C95"/>
    <w:rsid w:val="00730DA8"/>
    <w:rsid w:val="00733C00"/>
    <w:rsid w:val="00733C2F"/>
    <w:rsid w:val="00733CEC"/>
    <w:rsid w:val="00734E09"/>
    <w:rsid w:val="007373BE"/>
    <w:rsid w:val="007375D9"/>
    <w:rsid w:val="0073791B"/>
    <w:rsid w:val="0074039A"/>
    <w:rsid w:val="00741EF4"/>
    <w:rsid w:val="00742D31"/>
    <w:rsid w:val="007431D3"/>
    <w:rsid w:val="0074365E"/>
    <w:rsid w:val="00743A1E"/>
    <w:rsid w:val="00744ABE"/>
    <w:rsid w:val="0074771E"/>
    <w:rsid w:val="00752171"/>
    <w:rsid w:val="00752639"/>
    <w:rsid w:val="007550F1"/>
    <w:rsid w:val="00755E74"/>
    <w:rsid w:val="00756A0D"/>
    <w:rsid w:val="00756A7F"/>
    <w:rsid w:val="00760B1B"/>
    <w:rsid w:val="0076119C"/>
    <w:rsid w:val="00761232"/>
    <w:rsid w:val="007623AF"/>
    <w:rsid w:val="0076258D"/>
    <w:rsid w:val="00762A7E"/>
    <w:rsid w:val="00763F15"/>
    <w:rsid w:val="0076424D"/>
    <w:rsid w:val="0076479F"/>
    <w:rsid w:val="007657E0"/>
    <w:rsid w:val="00765DD5"/>
    <w:rsid w:val="00765FF6"/>
    <w:rsid w:val="0076681C"/>
    <w:rsid w:val="00772318"/>
    <w:rsid w:val="00774285"/>
    <w:rsid w:val="00774664"/>
    <w:rsid w:val="007757D6"/>
    <w:rsid w:val="0077654D"/>
    <w:rsid w:val="00777865"/>
    <w:rsid w:val="00777A23"/>
    <w:rsid w:val="00780563"/>
    <w:rsid w:val="00780B20"/>
    <w:rsid w:val="00780FCC"/>
    <w:rsid w:val="00780FEE"/>
    <w:rsid w:val="00782974"/>
    <w:rsid w:val="007835FB"/>
    <w:rsid w:val="00783728"/>
    <w:rsid w:val="00784B38"/>
    <w:rsid w:val="00786597"/>
    <w:rsid w:val="00786F0A"/>
    <w:rsid w:val="00787117"/>
    <w:rsid w:val="0079130A"/>
    <w:rsid w:val="00792AC3"/>
    <w:rsid w:val="00793B79"/>
    <w:rsid w:val="007954E6"/>
    <w:rsid w:val="0079643C"/>
    <w:rsid w:val="007967AD"/>
    <w:rsid w:val="00797EC5"/>
    <w:rsid w:val="007A0618"/>
    <w:rsid w:val="007A0B15"/>
    <w:rsid w:val="007A13E0"/>
    <w:rsid w:val="007A2DEF"/>
    <w:rsid w:val="007A4E49"/>
    <w:rsid w:val="007A5925"/>
    <w:rsid w:val="007A6FDA"/>
    <w:rsid w:val="007B1475"/>
    <w:rsid w:val="007B26AA"/>
    <w:rsid w:val="007B2841"/>
    <w:rsid w:val="007B362E"/>
    <w:rsid w:val="007B4156"/>
    <w:rsid w:val="007B4864"/>
    <w:rsid w:val="007B4E05"/>
    <w:rsid w:val="007B6E3F"/>
    <w:rsid w:val="007C63CD"/>
    <w:rsid w:val="007C72F8"/>
    <w:rsid w:val="007C7735"/>
    <w:rsid w:val="007D0671"/>
    <w:rsid w:val="007D2C00"/>
    <w:rsid w:val="007D2E85"/>
    <w:rsid w:val="007D3ECF"/>
    <w:rsid w:val="007D57D1"/>
    <w:rsid w:val="007D5F8C"/>
    <w:rsid w:val="007D771F"/>
    <w:rsid w:val="007E0423"/>
    <w:rsid w:val="007E1D2F"/>
    <w:rsid w:val="007E2C8C"/>
    <w:rsid w:val="007E302A"/>
    <w:rsid w:val="007F0636"/>
    <w:rsid w:val="007F0897"/>
    <w:rsid w:val="007F0A2B"/>
    <w:rsid w:val="007F14D3"/>
    <w:rsid w:val="007F1F81"/>
    <w:rsid w:val="007F203F"/>
    <w:rsid w:val="007F28DF"/>
    <w:rsid w:val="007F3CAA"/>
    <w:rsid w:val="007F577B"/>
    <w:rsid w:val="007F5EB6"/>
    <w:rsid w:val="007F6CD2"/>
    <w:rsid w:val="007F7AA6"/>
    <w:rsid w:val="00801336"/>
    <w:rsid w:val="00801686"/>
    <w:rsid w:val="008018C6"/>
    <w:rsid w:val="00802A4A"/>
    <w:rsid w:val="00804C5D"/>
    <w:rsid w:val="0080517E"/>
    <w:rsid w:val="00805DA3"/>
    <w:rsid w:val="008100B6"/>
    <w:rsid w:val="0081090D"/>
    <w:rsid w:val="00810C0C"/>
    <w:rsid w:val="008112EB"/>
    <w:rsid w:val="0081252C"/>
    <w:rsid w:val="00815F97"/>
    <w:rsid w:val="0081602F"/>
    <w:rsid w:val="0081683E"/>
    <w:rsid w:val="00816F01"/>
    <w:rsid w:val="00820544"/>
    <w:rsid w:val="00820901"/>
    <w:rsid w:val="00820BA9"/>
    <w:rsid w:val="00820C01"/>
    <w:rsid w:val="00821E5E"/>
    <w:rsid w:val="008223D1"/>
    <w:rsid w:val="00822CFE"/>
    <w:rsid w:val="0082485B"/>
    <w:rsid w:val="00825210"/>
    <w:rsid w:val="008255CD"/>
    <w:rsid w:val="008255FD"/>
    <w:rsid w:val="00826E4B"/>
    <w:rsid w:val="00830A55"/>
    <w:rsid w:val="0083243D"/>
    <w:rsid w:val="00833F0E"/>
    <w:rsid w:val="008341BC"/>
    <w:rsid w:val="00834460"/>
    <w:rsid w:val="00837722"/>
    <w:rsid w:val="00840D80"/>
    <w:rsid w:val="008435FB"/>
    <w:rsid w:val="008439F5"/>
    <w:rsid w:val="00844965"/>
    <w:rsid w:val="008450E3"/>
    <w:rsid w:val="00846FA8"/>
    <w:rsid w:val="00847E7C"/>
    <w:rsid w:val="00850D25"/>
    <w:rsid w:val="00851D3C"/>
    <w:rsid w:val="00853803"/>
    <w:rsid w:val="00854B07"/>
    <w:rsid w:val="00861A2C"/>
    <w:rsid w:val="00862842"/>
    <w:rsid w:val="00864137"/>
    <w:rsid w:val="008648E8"/>
    <w:rsid w:val="00865F4C"/>
    <w:rsid w:val="00866582"/>
    <w:rsid w:val="00867707"/>
    <w:rsid w:val="00867D4F"/>
    <w:rsid w:val="00870AD7"/>
    <w:rsid w:val="00871003"/>
    <w:rsid w:val="00872123"/>
    <w:rsid w:val="008724F9"/>
    <w:rsid w:val="00872BB7"/>
    <w:rsid w:val="00873C25"/>
    <w:rsid w:val="00873D0A"/>
    <w:rsid w:val="00876300"/>
    <w:rsid w:val="00880699"/>
    <w:rsid w:val="0088220A"/>
    <w:rsid w:val="008831FB"/>
    <w:rsid w:val="008842E0"/>
    <w:rsid w:val="0088577B"/>
    <w:rsid w:val="00885E1A"/>
    <w:rsid w:val="00890D64"/>
    <w:rsid w:val="00892FEB"/>
    <w:rsid w:val="00893459"/>
    <w:rsid w:val="00893F68"/>
    <w:rsid w:val="00894BCE"/>
    <w:rsid w:val="00896743"/>
    <w:rsid w:val="0089674E"/>
    <w:rsid w:val="00897308"/>
    <w:rsid w:val="008A0F58"/>
    <w:rsid w:val="008A2306"/>
    <w:rsid w:val="008A26C8"/>
    <w:rsid w:val="008A2E03"/>
    <w:rsid w:val="008A2E18"/>
    <w:rsid w:val="008A44BF"/>
    <w:rsid w:val="008A4CEC"/>
    <w:rsid w:val="008A7E08"/>
    <w:rsid w:val="008B2225"/>
    <w:rsid w:val="008B45F2"/>
    <w:rsid w:val="008B6EB1"/>
    <w:rsid w:val="008B77AF"/>
    <w:rsid w:val="008C1E4E"/>
    <w:rsid w:val="008C45FC"/>
    <w:rsid w:val="008C4A3F"/>
    <w:rsid w:val="008C51BB"/>
    <w:rsid w:val="008C6572"/>
    <w:rsid w:val="008C6AD0"/>
    <w:rsid w:val="008D23A6"/>
    <w:rsid w:val="008D44C1"/>
    <w:rsid w:val="008D5D9B"/>
    <w:rsid w:val="008D6FBE"/>
    <w:rsid w:val="008E0133"/>
    <w:rsid w:val="008E3200"/>
    <w:rsid w:val="008E45CA"/>
    <w:rsid w:val="008E4A03"/>
    <w:rsid w:val="008E5176"/>
    <w:rsid w:val="008E589B"/>
    <w:rsid w:val="008E59B9"/>
    <w:rsid w:val="008E6A60"/>
    <w:rsid w:val="008F0C7B"/>
    <w:rsid w:val="008F1CD2"/>
    <w:rsid w:val="008F3F81"/>
    <w:rsid w:val="008F41E7"/>
    <w:rsid w:val="008F4D3F"/>
    <w:rsid w:val="008F4F6F"/>
    <w:rsid w:val="008F5AA2"/>
    <w:rsid w:val="008F6637"/>
    <w:rsid w:val="008F67F7"/>
    <w:rsid w:val="00900827"/>
    <w:rsid w:val="00904B52"/>
    <w:rsid w:val="00906696"/>
    <w:rsid w:val="00906D8E"/>
    <w:rsid w:val="00910887"/>
    <w:rsid w:val="00910A08"/>
    <w:rsid w:val="0091130E"/>
    <w:rsid w:val="009125A1"/>
    <w:rsid w:val="009126CE"/>
    <w:rsid w:val="009134DE"/>
    <w:rsid w:val="009155CC"/>
    <w:rsid w:val="00916651"/>
    <w:rsid w:val="00916770"/>
    <w:rsid w:val="00916DCF"/>
    <w:rsid w:val="00916F14"/>
    <w:rsid w:val="00920B92"/>
    <w:rsid w:val="00920C93"/>
    <w:rsid w:val="00923CCC"/>
    <w:rsid w:val="0092408C"/>
    <w:rsid w:val="0092414F"/>
    <w:rsid w:val="00927273"/>
    <w:rsid w:val="00927F7F"/>
    <w:rsid w:val="00931D3F"/>
    <w:rsid w:val="009324F5"/>
    <w:rsid w:val="00932DB5"/>
    <w:rsid w:val="00933D1A"/>
    <w:rsid w:val="00934C8F"/>
    <w:rsid w:val="0094062B"/>
    <w:rsid w:val="0094152B"/>
    <w:rsid w:val="00942943"/>
    <w:rsid w:val="00945566"/>
    <w:rsid w:val="00945681"/>
    <w:rsid w:val="00950E88"/>
    <w:rsid w:val="00951D70"/>
    <w:rsid w:val="009529DC"/>
    <w:rsid w:val="00952B19"/>
    <w:rsid w:val="0095635B"/>
    <w:rsid w:val="009567A9"/>
    <w:rsid w:val="00957DD9"/>
    <w:rsid w:val="00957EA3"/>
    <w:rsid w:val="00962681"/>
    <w:rsid w:val="00962A8B"/>
    <w:rsid w:val="009643C0"/>
    <w:rsid w:val="00964939"/>
    <w:rsid w:val="00965837"/>
    <w:rsid w:val="00965915"/>
    <w:rsid w:val="009672CC"/>
    <w:rsid w:val="009678DC"/>
    <w:rsid w:val="00970100"/>
    <w:rsid w:val="0097038D"/>
    <w:rsid w:val="009708D7"/>
    <w:rsid w:val="00970D73"/>
    <w:rsid w:val="00974550"/>
    <w:rsid w:val="00975995"/>
    <w:rsid w:val="00975EEC"/>
    <w:rsid w:val="00976EAE"/>
    <w:rsid w:val="00980494"/>
    <w:rsid w:val="00980796"/>
    <w:rsid w:val="00982A38"/>
    <w:rsid w:val="00983859"/>
    <w:rsid w:val="00984489"/>
    <w:rsid w:val="00984694"/>
    <w:rsid w:val="009857F4"/>
    <w:rsid w:val="00987238"/>
    <w:rsid w:val="00987248"/>
    <w:rsid w:val="00987775"/>
    <w:rsid w:val="009921E8"/>
    <w:rsid w:val="00993913"/>
    <w:rsid w:val="00993A4C"/>
    <w:rsid w:val="00994E3C"/>
    <w:rsid w:val="00995EFF"/>
    <w:rsid w:val="009A1C94"/>
    <w:rsid w:val="009A20B6"/>
    <w:rsid w:val="009A23F8"/>
    <w:rsid w:val="009A2670"/>
    <w:rsid w:val="009A3372"/>
    <w:rsid w:val="009A44EB"/>
    <w:rsid w:val="009A78C7"/>
    <w:rsid w:val="009B048B"/>
    <w:rsid w:val="009B1E5E"/>
    <w:rsid w:val="009B3298"/>
    <w:rsid w:val="009B3AEE"/>
    <w:rsid w:val="009B3CD9"/>
    <w:rsid w:val="009B42B3"/>
    <w:rsid w:val="009B4693"/>
    <w:rsid w:val="009B5B44"/>
    <w:rsid w:val="009B682D"/>
    <w:rsid w:val="009B72BE"/>
    <w:rsid w:val="009B77FB"/>
    <w:rsid w:val="009B7A50"/>
    <w:rsid w:val="009C19B7"/>
    <w:rsid w:val="009C1B21"/>
    <w:rsid w:val="009C29AA"/>
    <w:rsid w:val="009C2C2E"/>
    <w:rsid w:val="009C51EA"/>
    <w:rsid w:val="009C5618"/>
    <w:rsid w:val="009C5F27"/>
    <w:rsid w:val="009C7884"/>
    <w:rsid w:val="009D1676"/>
    <w:rsid w:val="009D205C"/>
    <w:rsid w:val="009D2776"/>
    <w:rsid w:val="009D295C"/>
    <w:rsid w:val="009D3C6D"/>
    <w:rsid w:val="009D558D"/>
    <w:rsid w:val="009D5BC9"/>
    <w:rsid w:val="009D7646"/>
    <w:rsid w:val="009D7DCC"/>
    <w:rsid w:val="009E095E"/>
    <w:rsid w:val="009E0BA3"/>
    <w:rsid w:val="009E1426"/>
    <w:rsid w:val="009E152A"/>
    <w:rsid w:val="009E259D"/>
    <w:rsid w:val="009E2777"/>
    <w:rsid w:val="009E5112"/>
    <w:rsid w:val="009E5698"/>
    <w:rsid w:val="009E6653"/>
    <w:rsid w:val="009E6937"/>
    <w:rsid w:val="009E6DA4"/>
    <w:rsid w:val="009E7450"/>
    <w:rsid w:val="009E77DE"/>
    <w:rsid w:val="009F0EDF"/>
    <w:rsid w:val="009F1326"/>
    <w:rsid w:val="009F134C"/>
    <w:rsid w:val="009F1809"/>
    <w:rsid w:val="009F26DC"/>
    <w:rsid w:val="009F3DA2"/>
    <w:rsid w:val="009F4290"/>
    <w:rsid w:val="009F431E"/>
    <w:rsid w:val="009F6ECB"/>
    <w:rsid w:val="009F7823"/>
    <w:rsid w:val="009F7FA8"/>
    <w:rsid w:val="00A02A92"/>
    <w:rsid w:val="00A0309E"/>
    <w:rsid w:val="00A035DC"/>
    <w:rsid w:val="00A047C2"/>
    <w:rsid w:val="00A05857"/>
    <w:rsid w:val="00A0621B"/>
    <w:rsid w:val="00A063A4"/>
    <w:rsid w:val="00A120C1"/>
    <w:rsid w:val="00A12416"/>
    <w:rsid w:val="00A14169"/>
    <w:rsid w:val="00A2045C"/>
    <w:rsid w:val="00A2065D"/>
    <w:rsid w:val="00A21142"/>
    <w:rsid w:val="00A23617"/>
    <w:rsid w:val="00A23D40"/>
    <w:rsid w:val="00A246C3"/>
    <w:rsid w:val="00A249AD"/>
    <w:rsid w:val="00A25374"/>
    <w:rsid w:val="00A262E3"/>
    <w:rsid w:val="00A302A3"/>
    <w:rsid w:val="00A34610"/>
    <w:rsid w:val="00A348A1"/>
    <w:rsid w:val="00A34BC6"/>
    <w:rsid w:val="00A37B77"/>
    <w:rsid w:val="00A43CAC"/>
    <w:rsid w:val="00A454B4"/>
    <w:rsid w:val="00A52852"/>
    <w:rsid w:val="00A532BA"/>
    <w:rsid w:val="00A556E2"/>
    <w:rsid w:val="00A564E4"/>
    <w:rsid w:val="00A60554"/>
    <w:rsid w:val="00A606A5"/>
    <w:rsid w:val="00A60F48"/>
    <w:rsid w:val="00A6184A"/>
    <w:rsid w:val="00A670C3"/>
    <w:rsid w:val="00A70780"/>
    <w:rsid w:val="00A70E01"/>
    <w:rsid w:val="00A712C1"/>
    <w:rsid w:val="00A720ED"/>
    <w:rsid w:val="00A73974"/>
    <w:rsid w:val="00A75A11"/>
    <w:rsid w:val="00A7651F"/>
    <w:rsid w:val="00A76CA2"/>
    <w:rsid w:val="00A76DDF"/>
    <w:rsid w:val="00A81DED"/>
    <w:rsid w:val="00A82979"/>
    <w:rsid w:val="00A854C5"/>
    <w:rsid w:val="00A86456"/>
    <w:rsid w:val="00A8688C"/>
    <w:rsid w:val="00A87B32"/>
    <w:rsid w:val="00A92030"/>
    <w:rsid w:val="00A93649"/>
    <w:rsid w:val="00A950EA"/>
    <w:rsid w:val="00A963B5"/>
    <w:rsid w:val="00A96FEC"/>
    <w:rsid w:val="00A9766B"/>
    <w:rsid w:val="00AA03F6"/>
    <w:rsid w:val="00AA07A4"/>
    <w:rsid w:val="00AA2339"/>
    <w:rsid w:val="00AA2633"/>
    <w:rsid w:val="00AA2BBA"/>
    <w:rsid w:val="00AA4334"/>
    <w:rsid w:val="00AA4C67"/>
    <w:rsid w:val="00AA59A0"/>
    <w:rsid w:val="00AA5C8C"/>
    <w:rsid w:val="00AA6613"/>
    <w:rsid w:val="00AB1898"/>
    <w:rsid w:val="00AB525C"/>
    <w:rsid w:val="00AB63ED"/>
    <w:rsid w:val="00AB6AC6"/>
    <w:rsid w:val="00AB6C3B"/>
    <w:rsid w:val="00AB6D9D"/>
    <w:rsid w:val="00AB7013"/>
    <w:rsid w:val="00AB72CB"/>
    <w:rsid w:val="00AC0134"/>
    <w:rsid w:val="00AC3F71"/>
    <w:rsid w:val="00AC57A9"/>
    <w:rsid w:val="00AC7984"/>
    <w:rsid w:val="00AD04F6"/>
    <w:rsid w:val="00AD07FD"/>
    <w:rsid w:val="00AD0B94"/>
    <w:rsid w:val="00AD0BC6"/>
    <w:rsid w:val="00AD163C"/>
    <w:rsid w:val="00AD36EC"/>
    <w:rsid w:val="00AD471E"/>
    <w:rsid w:val="00AD55F7"/>
    <w:rsid w:val="00AD59E0"/>
    <w:rsid w:val="00AD6A87"/>
    <w:rsid w:val="00AE28EA"/>
    <w:rsid w:val="00AE4F17"/>
    <w:rsid w:val="00AE5805"/>
    <w:rsid w:val="00AF0465"/>
    <w:rsid w:val="00AF0839"/>
    <w:rsid w:val="00AF182B"/>
    <w:rsid w:val="00AF2149"/>
    <w:rsid w:val="00AF2521"/>
    <w:rsid w:val="00AF315A"/>
    <w:rsid w:val="00AF37C9"/>
    <w:rsid w:val="00AF77D8"/>
    <w:rsid w:val="00B01766"/>
    <w:rsid w:val="00B04F14"/>
    <w:rsid w:val="00B0604F"/>
    <w:rsid w:val="00B108BB"/>
    <w:rsid w:val="00B11489"/>
    <w:rsid w:val="00B11D08"/>
    <w:rsid w:val="00B1472F"/>
    <w:rsid w:val="00B14DF7"/>
    <w:rsid w:val="00B16571"/>
    <w:rsid w:val="00B23A19"/>
    <w:rsid w:val="00B23AA6"/>
    <w:rsid w:val="00B256B2"/>
    <w:rsid w:val="00B26493"/>
    <w:rsid w:val="00B306D6"/>
    <w:rsid w:val="00B31495"/>
    <w:rsid w:val="00B326F8"/>
    <w:rsid w:val="00B34F21"/>
    <w:rsid w:val="00B34F63"/>
    <w:rsid w:val="00B35A2B"/>
    <w:rsid w:val="00B3608C"/>
    <w:rsid w:val="00B409DA"/>
    <w:rsid w:val="00B45902"/>
    <w:rsid w:val="00B45E53"/>
    <w:rsid w:val="00B50FE9"/>
    <w:rsid w:val="00B53BE1"/>
    <w:rsid w:val="00B5453E"/>
    <w:rsid w:val="00B5580A"/>
    <w:rsid w:val="00B55A47"/>
    <w:rsid w:val="00B55B10"/>
    <w:rsid w:val="00B55E46"/>
    <w:rsid w:val="00B55F21"/>
    <w:rsid w:val="00B56F52"/>
    <w:rsid w:val="00B57886"/>
    <w:rsid w:val="00B61283"/>
    <w:rsid w:val="00B62424"/>
    <w:rsid w:val="00B62687"/>
    <w:rsid w:val="00B633AB"/>
    <w:rsid w:val="00B64209"/>
    <w:rsid w:val="00B67AFC"/>
    <w:rsid w:val="00B70CA4"/>
    <w:rsid w:val="00B7321C"/>
    <w:rsid w:val="00B74DD0"/>
    <w:rsid w:val="00B763E1"/>
    <w:rsid w:val="00B77CC8"/>
    <w:rsid w:val="00B8456F"/>
    <w:rsid w:val="00B86818"/>
    <w:rsid w:val="00B869B0"/>
    <w:rsid w:val="00B87A80"/>
    <w:rsid w:val="00B87BB6"/>
    <w:rsid w:val="00B87E7D"/>
    <w:rsid w:val="00B90738"/>
    <w:rsid w:val="00B9073C"/>
    <w:rsid w:val="00B90C21"/>
    <w:rsid w:val="00B942A2"/>
    <w:rsid w:val="00B94DFA"/>
    <w:rsid w:val="00B952B5"/>
    <w:rsid w:val="00B954B7"/>
    <w:rsid w:val="00B95FEE"/>
    <w:rsid w:val="00BA0D3D"/>
    <w:rsid w:val="00BA2C46"/>
    <w:rsid w:val="00BA3359"/>
    <w:rsid w:val="00BA3CE4"/>
    <w:rsid w:val="00BA46CE"/>
    <w:rsid w:val="00BB0170"/>
    <w:rsid w:val="00BB0890"/>
    <w:rsid w:val="00BB121F"/>
    <w:rsid w:val="00BB55E2"/>
    <w:rsid w:val="00BB5607"/>
    <w:rsid w:val="00BB7A2D"/>
    <w:rsid w:val="00BB7E84"/>
    <w:rsid w:val="00BC05E4"/>
    <w:rsid w:val="00BC3BA5"/>
    <w:rsid w:val="00BC3CB1"/>
    <w:rsid w:val="00BC4F5F"/>
    <w:rsid w:val="00BC63B2"/>
    <w:rsid w:val="00BD0C88"/>
    <w:rsid w:val="00BD1286"/>
    <w:rsid w:val="00BD4697"/>
    <w:rsid w:val="00BD48D6"/>
    <w:rsid w:val="00BD662C"/>
    <w:rsid w:val="00BE0F5D"/>
    <w:rsid w:val="00BE1685"/>
    <w:rsid w:val="00BE27B9"/>
    <w:rsid w:val="00BE2D0F"/>
    <w:rsid w:val="00BE31BD"/>
    <w:rsid w:val="00BE3259"/>
    <w:rsid w:val="00BE4583"/>
    <w:rsid w:val="00BE6525"/>
    <w:rsid w:val="00BF0507"/>
    <w:rsid w:val="00BF11DE"/>
    <w:rsid w:val="00BF14C1"/>
    <w:rsid w:val="00BF1F3E"/>
    <w:rsid w:val="00BF2B3C"/>
    <w:rsid w:val="00BF3519"/>
    <w:rsid w:val="00BF447B"/>
    <w:rsid w:val="00BF4A04"/>
    <w:rsid w:val="00BF4F81"/>
    <w:rsid w:val="00BF53DF"/>
    <w:rsid w:val="00BF6375"/>
    <w:rsid w:val="00BF6FAC"/>
    <w:rsid w:val="00C007A8"/>
    <w:rsid w:val="00C01937"/>
    <w:rsid w:val="00C02421"/>
    <w:rsid w:val="00C046EE"/>
    <w:rsid w:val="00C05E17"/>
    <w:rsid w:val="00C0675F"/>
    <w:rsid w:val="00C1076B"/>
    <w:rsid w:val="00C11181"/>
    <w:rsid w:val="00C111C8"/>
    <w:rsid w:val="00C11B2C"/>
    <w:rsid w:val="00C11B45"/>
    <w:rsid w:val="00C13D1A"/>
    <w:rsid w:val="00C1421D"/>
    <w:rsid w:val="00C1599B"/>
    <w:rsid w:val="00C15C1E"/>
    <w:rsid w:val="00C16982"/>
    <w:rsid w:val="00C16CB8"/>
    <w:rsid w:val="00C16D0F"/>
    <w:rsid w:val="00C17EF3"/>
    <w:rsid w:val="00C215EE"/>
    <w:rsid w:val="00C22513"/>
    <w:rsid w:val="00C22771"/>
    <w:rsid w:val="00C23948"/>
    <w:rsid w:val="00C2423F"/>
    <w:rsid w:val="00C25888"/>
    <w:rsid w:val="00C26974"/>
    <w:rsid w:val="00C2777F"/>
    <w:rsid w:val="00C309E2"/>
    <w:rsid w:val="00C31958"/>
    <w:rsid w:val="00C31B95"/>
    <w:rsid w:val="00C31CA3"/>
    <w:rsid w:val="00C3542C"/>
    <w:rsid w:val="00C37E7D"/>
    <w:rsid w:val="00C449CC"/>
    <w:rsid w:val="00C44C3D"/>
    <w:rsid w:val="00C45422"/>
    <w:rsid w:val="00C466DE"/>
    <w:rsid w:val="00C473F9"/>
    <w:rsid w:val="00C475C0"/>
    <w:rsid w:val="00C52AA6"/>
    <w:rsid w:val="00C531C3"/>
    <w:rsid w:val="00C534AC"/>
    <w:rsid w:val="00C547B4"/>
    <w:rsid w:val="00C54944"/>
    <w:rsid w:val="00C54CF4"/>
    <w:rsid w:val="00C55261"/>
    <w:rsid w:val="00C560FB"/>
    <w:rsid w:val="00C56E66"/>
    <w:rsid w:val="00C56EFA"/>
    <w:rsid w:val="00C5747F"/>
    <w:rsid w:val="00C57758"/>
    <w:rsid w:val="00C63BDC"/>
    <w:rsid w:val="00C63BF6"/>
    <w:rsid w:val="00C6693A"/>
    <w:rsid w:val="00C712AB"/>
    <w:rsid w:val="00C74734"/>
    <w:rsid w:val="00C764FC"/>
    <w:rsid w:val="00C77C29"/>
    <w:rsid w:val="00C80223"/>
    <w:rsid w:val="00C8058B"/>
    <w:rsid w:val="00C80C02"/>
    <w:rsid w:val="00C81E66"/>
    <w:rsid w:val="00C83D4D"/>
    <w:rsid w:val="00C84326"/>
    <w:rsid w:val="00C876CB"/>
    <w:rsid w:val="00C905B1"/>
    <w:rsid w:val="00C91216"/>
    <w:rsid w:val="00C9387F"/>
    <w:rsid w:val="00C93E49"/>
    <w:rsid w:val="00C93E89"/>
    <w:rsid w:val="00C93ED7"/>
    <w:rsid w:val="00C9478B"/>
    <w:rsid w:val="00C947C9"/>
    <w:rsid w:val="00C96B84"/>
    <w:rsid w:val="00C97FC3"/>
    <w:rsid w:val="00CA13A4"/>
    <w:rsid w:val="00CA16FB"/>
    <w:rsid w:val="00CA49EB"/>
    <w:rsid w:val="00CA4A2C"/>
    <w:rsid w:val="00CA57E0"/>
    <w:rsid w:val="00CA5E8C"/>
    <w:rsid w:val="00CA7202"/>
    <w:rsid w:val="00CB1963"/>
    <w:rsid w:val="00CB241E"/>
    <w:rsid w:val="00CB242F"/>
    <w:rsid w:val="00CB527E"/>
    <w:rsid w:val="00CB5E5B"/>
    <w:rsid w:val="00CB7E45"/>
    <w:rsid w:val="00CC0E04"/>
    <w:rsid w:val="00CC1252"/>
    <w:rsid w:val="00CC28CA"/>
    <w:rsid w:val="00CC2D6C"/>
    <w:rsid w:val="00CC4708"/>
    <w:rsid w:val="00CC6BEB"/>
    <w:rsid w:val="00CC7B23"/>
    <w:rsid w:val="00CC7E11"/>
    <w:rsid w:val="00CC7FA5"/>
    <w:rsid w:val="00CD12A0"/>
    <w:rsid w:val="00CD1814"/>
    <w:rsid w:val="00CD3067"/>
    <w:rsid w:val="00CD3FF0"/>
    <w:rsid w:val="00CD551E"/>
    <w:rsid w:val="00CD5838"/>
    <w:rsid w:val="00CD5BDC"/>
    <w:rsid w:val="00CD6126"/>
    <w:rsid w:val="00CD65FA"/>
    <w:rsid w:val="00CD70BE"/>
    <w:rsid w:val="00CD7B06"/>
    <w:rsid w:val="00CE2E67"/>
    <w:rsid w:val="00CE30A6"/>
    <w:rsid w:val="00CE3EF0"/>
    <w:rsid w:val="00CE40AB"/>
    <w:rsid w:val="00CE72D0"/>
    <w:rsid w:val="00CE7FA9"/>
    <w:rsid w:val="00CF0FD8"/>
    <w:rsid w:val="00CF3BA6"/>
    <w:rsid w:val="00CF4B2A"/>
    <w:rsid w:val="00CF5FC7"/>
    <w:rsid w:val="00CF6195"/>
    <w:rsid w:val="00CF6C58"/>
    <w:rsid w:val="00D00045"/>
    <w:rsid w:val="00D0059E"/>
    <w:rsid w:val="00D01718"/>
    <w:rsid w:val="00D017F0"/>
    <w:rsid w:val="00D03161"/>
    <w:rsid w:val="00D03409"/>
    <w:rsid w:val="00D036DF"/>
    <w:rsid w:val="00D03E18"/>
    <w:rsid w:val="00D0585D"/>
    <w:rsid w:val="00D067FA"/>
    <w:rsid w:val="00D06DFE"/>
    <w:rsid w:val="00D07868"/>
    <w:rsid w:val="00D105C4"/>
    <w:rsid w:val="00D10D07"/>
    <w:rsid w:val="00D11B1C"/>
    <w:rsid w:val="00D138A2"/>
    <w:rsid w:val="00D14C37"/>
    <w:rsid w:val="00D1799D"/>
    <w:rsid w:val="00D17B42"/>
    <w:rsid w:val="00D21106"/>
    <w:rsid w:val="00D21683"/>
    <w:rsid w:val="00D23753"/>
    <w:rsid w:val="00D241DF"/>
    <w:rsid w:val="00D246A7"/>
    <w:rsid w:val="00D256C5"/>
    <w:rsid w:val="00D27F72"/>
    <w:rsid w:val="00D319F0"/>
    <w:rsid w:val="00D345B1"/>
    <w:rsid w:val="00D345DA"/>
    <w:rsid w:val="00D356BE"/>
    <w:rsid w:val="00D35EE4"/>
    <w:rsid w:val="00D40811"/>
    <w:rsid w:val="00D417F9"/>
    <w:rsid w:val="00D41C65"/>
    <w:rsid w:val="00D44A0C"/>
    <w:rsid w:val="00D458F0"/>
    <w:rsid w:val="00D47E9B"/>
    <w:rsid w:val="00D47F69"/>
    <w:rsid w:val="00D57E81"/>
    <w:rsid w:val="00D60DDE"/>
    <w:rsid w:val="00D62E3D"/>
    <w:rsid w:val="00D63CE7"/>
    <w:rsid w:val="00D64690"/>
    <w:rsid w:val="00D705F0"/>
    <w:rsid w:val="00D70CF4"/>
    <w:rsid w:val="00D710D6"/>
    <w:rsid w:val="00D72251"/>
    <w:rsid w:val="00D73A32"/>
    <w:rsid w:val="00D7440C"/>
    <w:rsid w:val="00D74CA9"/>
    <w:rsid w:val="00D76E69"/>
    <w:rsid w:val="00D7793B"/>
    <w:rsid w:val="00D77980"/>
    <w:rsid w:val="00D77E6C"/>
    <w:rsid w:val="00D8343C"/>
    <w:rsid w:val="00D84947"/>
    <w:rsid w:val="00D90673"/>
    <w:rsid w:val="00D92516"/>
    <w:rsid w:val="00D928CF"/>
    <w:rsid w:val="00D937B8"/>
    <w:rsid w:val="00D95368"/>
    <w:rsid w:val="00D9692D"/>
    <w:rsid w:val="00D96BB4"/>
    <w:rsid w:val="00DA1122"/>
    <w:rsid w:val="00DA32EF"/>
    <w:rsid w:val="00DA4335"/>
    <w:rsid w:val="00DA49F7"/>
    <w:rsid w:val="00DA5DD6"/>
    <w:rsid w:val="00DA6136"/>
    <w:rsid w:val="00DA7396"/>
    <w:rsid w:val="00DA7787"/>
    <w:rsid w:val="00DB0234"/>
    <w:rsid w:val="00DB2666"/>
    <w:rsid w:val="00DB4CAD"/>
    <w:rsid w:val="00DB53E8"/>
    <w:rsid w:val="00DB5A0F"/>
    <w:rsid w:val="00DB72DC"/>
    <w:rsid w:val="00DB7B24"/>
    <w:rsid w:val="00DB7E96"/>
    <w:rsid w:val="00DC0F5E"/>
    <w:rsid w:val="00DC2725"/>
    <w:rsid w:val="00DC4F12"/>
    <w:rsid w:val="00DC6639"/>
    <w:rsid w:val="00DC71B0"/>
    <w:rsid w:val="00DC72C7"/>
    <w:rsid w:val="00DC7399"/>
    <w:rsid w:val="00DC7BB6"/>
    <w:rsid w:val="00DC7D16"/>
    <w:rsid w:val="00DD0F1D"/>
    <w:rsid w:val="00DD25C9"/>
    <w:rsid w:val="00DD3C29"/>
    <w:rsid w:val="00DD3D34"/>
    <w:rsid w:val="00DD4368"/>
    <w:rsid w:val="00DD4AA7"/>
    <w:rsid w:val="00DD5BEF"/>
    <w:rsid w:val="00DD6A95"/>
    <w:rsid w:val="00DD7B1E"/>
    <w:rsid w:val="00DE0A84"/>
    <w:rsid w:val="00DE25A3"/>
    <w:rsid w:val="00DE25FB"/>
    <w:rsid w:val="00DE2E48"/>
    <w:rsid w:val="00DE4BDF"/>
    <w:rsid w:val="00DE6714"/>
    <w:rsid w:val="00DE6CFB"/>
    <w:rsid w:val="00DF05BE"/>
    <w:rsid w:val="00DF10B5"/>
    <w:rsid w:val="00DF1433"/>
    <w:rsid w:val="00DF1789"/>
    <w:rsid w:val="00DF66D3"/>
    <w:rsid w:val="00DF751E"/>
    <w:rsid w:val="00DF7EBA"/>
    <w:rsid w:val="00E03050"/>
    <w:rsid w:val="00E044A1"/>
    <w:rsid w:val="00E05133"/>
    <w:rsid w:val="00E05360"/>
    <w:rsid w:val="00E0550F"/>
    <w:rsid w:val="00E10E30"/>
    <w:rsid w:val="00E119CF"/>
    <w:rsid w:val="00E11BBF"/>
    <w:rsid w:val="00E11DB8"/>
    <w:rsid w:val="00E1288F"/>
    <w:rsid w:val="00E132C1"/>
    <w:rsid w:val="00E154E5"/>
    <w:rsid w:val="00E15AF2"/>
    <w:rsid w:val="00E2021A"/>
    <w:rsid w:val="00E21F5B"/>
    <w:rsid w:val="00E222E8"/>
    <w:rsid w:val="00E23CD0"/>
    <w:rsid w:val="00E2503F"/>
    <w:rsid w:val="00E257F0"/>
    <w:rsid w:val="00E25DD1"/>
    <w:rsid w:val="00E26180"/>
    <w:rsid w:val="00E2662D"/>
    <w:rsid w:val="00E26C6B"/>
    <w:rsid w:val="00E31425"/>
    <w:rsid w:val="00E31A29"/>
    <w:rsid w:val="00E331A9"/>
    <w:rsid w:val="00E33BD9"/>
    <w:rsid w:val="00E36ED9"/>
    <w:rsid w:val="00E37B44"/>
    <w:rsid w:val="00E41D76"/>
    <w:rsid w:val="00E43F17"/>
    <w:rsid w:val="00E46582"/>
    <w:rsid w:val="00E47BAD"/>
    <w:rsid w:val="00E47F85"/>
    <w:rsid w:val="00E52D30"/>
    <w:rsid w:val="00E5381F"/>
    <w:rsid w:val="00E5386D"/>
    <w:rsid w:val="00E53DF3"/>
    <w:rsid w:val="00E54BAA"/>
    <w:rsid w:val="00E5554D"/>
    <w:rsid w:val="00E55A63"/>
    <w:rsid w:val="00E55E33"/>
    <w:rsid w:val="00E56E8A"/>
    <w:rsid w:val="00E57D9D"/>
    <w:rsid w:val="00E61328"/>
    <w:rsid w:val="00E61468"/>
    <w:rsid w:val="00E61643"/>
    <w:rsid w:val="00E6179E"/>
    <w:rsid w:val="00E62888"/>
    <w:rsid w:val="00E628AD"/>
    <w:rsid w:val="00E63AFE"/>
    <w:rsid w:val="00E6625A"/>
    <w:rsid w:val="00E67170"/>
    <w:rsid w:val="00E67A9E"/>
    <w:rsid w:val="00E7102C"/>
    <w:rsid w:val="00E722E6"/>
    <w:rsid w:val="00E72A51"/>
    <w:rsid w:val="00E72E14"/>
    <w:rsid w:val="00E732CF"/>
    <w:rsid w:val="00E73E46"/>
    <w:rsid w:val="00E75510"/>
    <w:rsid w:val="00E7593C"/>
    <w:rsid w:val="00E7610A"/>
    <w:rsid w:val="00E76B38"/>
    <w:rsid w:val="00E770AB"/>
    <w:rsid w:val="00E77100"/>
    <w:rsid w:val="00E809D7"/>
    <w:rsid w:val="00E81592"/>
    <w:rsid w:val="00E83C42"/>
    <w:rsid w:val="00E8516F"/>
    <w:rsid w:val="00E85BD2"/>
    <w:rsid w:val="00E85C1C"/>
    <w:rsid w:val="00E86EEE"/>
    <w:rsid w:val="00E904E1"/>
    <w:rsid w:val="00E915F4"/>
    <w:rsid w:val="00E9289A"/>
    <w:rsid w:val="00E93A95"/>
    <w:rsid w:val="00E94B24"/>
    <w:rsid w:val="00E96561"/>
    <w:rsid w:val="00E97DBB"/>
    <w:rsid w:val="00EA03C0"/>
    <w:rsid w:val="00EA0650"/>
    <w:rsid w:val="00EA0B31"/>
    <w:rsid w:val="00EA1134"/>
    <w:rsid w:val="00EA1FB9"/>
    <w:rsid w:val="00EA317D"/>
    <w:rsid w:val="00EA35D9"/>
    <w:rsid w:val="00EA4AF3"/>
    <w:rsid w:val="00EA577E"/>
    <w:rsid w:val="00EB0F4E"/>
    <w:rsid w:val="00EB2CFB"/>
    <w:rsid w:val="00EB4161"/>
    <w:rsid w:val="00EB4700"/>
    <w:rsid w:val="00EB55E2"/>
    <w:rsid w:val="00EB5732"/>
    <w:rsid w:val="00EB6C3C"/>
    <w:rsid w:val="00EC14FE"/>
    <w:rsid w:val="00EC3A00"/>
    <w:rsid w:val="00EC68DA"/>
    <w:rsid w:val="00EC6C52"/>
    <w:rsid w:val="00EC7CEF"/>
    <w:rsid w:val="00ED18FB"/>
    <w:rsid w:val="00ED2F83"/>
    <w:rsid w:val="00ED3494"/>
    <w:rsid w:val="00ED4C3A"/>
    <w:rsid w:val="00ED6D29"/>
    <w:rsid w:val="00ED79E6"/>
    <w:rsid w:val="00EE0135"/>
    <w:rsid w:val="00EE1B94"/>
    <w:rsid w:val="00EE2A07"/>
    <w:rsid w:val="00EE2EFE"/>
    <w:rsid w:val="00EE4141"/>
    <w:rsid w:val="00EE48F6"/>
    <w:rsid w:val="00EE48FD"/>
    <w:rsid w:val="00EE4DD2"/>
    <w:rsid w:val="00EE530C"/>
    <w:rsid w:val="00EE6511"/>
    <w:rsid w:val="00EE6AF7"/>
    <w:rsid w:val="00EE7DDF"/>
    <w:rsid w:val="00EF11CE"/>
    <w:rsid w:val="00EF159B"/>
    <w:rsid w:val="00EF2580"/>
    <w:rsid w:val="00EF369B"/>
    <w:rsid w:val="00EF5060"/>
    <w:rsid w:val="00EF5BD3"/>
    <w:rsid w:val="00EF5D59"/>
    <w:rsid w:val="00EF5D81"/>
    <w:rsid w:val="00EF65F3"/>
    <w:rsid w:val="00EF74F8"/>
    <w:rsid w:val="00EF793A"/>
    <w:rsid w:val="00F0012B"/>
    <w:rsid w:val="00F007F0"/>
    <w:rsid w:val="00F018A7"/>
    <w:rsid w:val="00F018D9"/>
    <w:rsid w:val="00F01D69"/>
    <w:rsid w:val="00F0234C"/>
    <w:rsid w:val="00F03DD5"/>
    <w:rsid w:val="00F04C42"/>
    <w:rsid w:val="00F04ED1"/>
    <w:rsid w:val="00F05D94"/>
    <w:rsid w:val="00F131DC"/>
    <w:rsid w:val="00F13B01"/>
    <w:rsid w:val="00F148BF"/>
    <w:rsid w:val="00F15B64"/>
    <w:rsid w:val="00F2057E"/>
    <w:rsid w:val="00F20BC3"/>
    <w:rsid w:val="00F222C0"/>
    <w:rsid w:val="00F25E8E"/>
    <w:rsid w:val="00F26244"/>
    <w:rsid w:val="00F26400"/>
    <w:rsid w:val="00F267D6"/>
    <w:rsid w:val="00F271A7"/>
    <w:rsid w:val="00F31418"/>
    <w:rsid w:val="00F323E2"/>
    <w:rsid w:val="00F332F0"/>
    <w:rsid w:val="00F33395"/>
    <w:rsid w:val="00F33801"/>
    <w:rsid w:val="00F33D3C"/>
    <w:rsid w:val="00F3415F"/>
    <w:rsid w:val="00F34928"/>
    <w:rsid w:val="00F3648B"/>
    <w:rsid w:val="00F36FCD"/>
    <w:rsid w:val="00F3704B"/>
    <w:rsid w:val="00F400FC"/>
    <w:rsid w:val="00F406CA"/>
    <w:rsid w:val="00F410CC"/>
    <w:rsid w:val="00F425F3"/>
    <w:rsid w:val="00F4563D"/>
    <w:rsid w:val="00F4596B"/>
    <w:rsid w:val="00F45D75"/>
    <w:rsid w:val="00F46DAB"/>
    <w:rsid w:val="00F46E24"/>
    <w:rsid w:val="00F47C6E"/>
    <w:rsid w:val="00F50D4F"/>
    <w:rsid w:val="00F55067"/>
    <w:rsid w:val="00F55AD1"/>
    <w:rsid w:val="00F57820"/>
    <w:rsid w:val="00F57917"/>
    <w:rsid w:val="00F57AF6"/>
    <w:rsid w:val="00F57F82"/>
    <w:rsid w:val="00F6054E"/>
    <w:rsid w:val="00F60EB0"/>
    <w:rsid w:val="00F61D55"/>
    <w:rsid w:val="00F635EB"/>
    <w:rsid w:val="00F6576F"/>
    <w:rsid w:val="00F7003C"/>
    <w:rsid w:val="00F71252"/>
    <w:rsid w:val="00F71C4C"/>
    <w:rsid w:val="00F71F73"/>
    <w:rsid w:val="00F739D8"/>
    <w:rsid w:val="00F772F6"/>
    <w:rsid w:val="00F774D8"/>
    <w:rsid w:val="00F77D7E"/>
    <w:rsid w:val="00F77E68"/>
    <w:rsid w:val="00F8067C"/>
    <w:rsid w:val="00F81606"/>
    <w:rsid w:val="00F81C4A"/>
    <w:rsid w:val="00F835FF"/>
    <w:rsid w:val="00F85237"/>
    <w:rsid w:val="00F8725D"/>
    <w:rsid w:val="00F87D31"/>
    <w:rsid w:val="00F917A1"/>
    <w:rsid w:val="00F929E3"/>
    <w:rsid w:val="00F9378B"/>
    <w:rsid w:val="00F93C56"/>
    <w:rsid w:val="00F95265"/>
    <w:rsid w:val="00F955C1"/>
    <w:rsid w:val="00F9618D"/>
    <w:rsid w:val="00FA0349"/>
    <w:rsid w:val="00FA096E"/>
    <w:rsid w:val="00FA1E60"/>
    <w:rsid w:val="00FA2164"/>
    <w:rsid w:val="00FA3282"/>
    <w:rsid w:val="00FA3CDC"/>
    <w:rsid w:val="00FA4250"/>
    <w:rsid w:val="00FA70F9"/>
    <w:rsid w:val="00FA7651"/>
    <w:rsid w:val="00FB3609"/>
    <w:rsid w:val="00FB499F"/>
    <w:rsid w:val="00FB4C28"/>
    <w:rsid w:val="00FB4DD8"/>
    <w:rsid w:val="00FB5044"/>
    <w:rsid w:val="00FB57F6"/>
    <w:rsid w:val="00FB5AFC"/>
    <w:rsid w:val="00FB5C64"/>
    <w:rsid w:val="00FB67DD"/>
    <w:rsid w:val="00FB6A73"/>
    <w:rsid w:val="00FB7953"/>
    <w:rsid w:val="00FC01F8"/>
    <w:rsid w:val="00FC2AC9"/>
    <w:rsid w:val="00FC2E4A"/>
    <w:rsid w:val="00FC42F5"/>
    <w:rsid w:val="00FC4885"/>
    <w:rsid w:val="00FC5290"/>
    <w:rsid w:val="00FC5C46"/>
    <w:rsid w:val="00FD0504"/>
    <w:rsid w:val="00FD1D75"/>
    <w:rsid w:val="00FD5EBB"/>
    <w:rsid w:val="00FD6710"/>
    <w:rsid w:val="00FD68CF"/>
    <w:rsid w:val="00FD6E0A"/>
    <w:rsid w:val="00FE0C39"/>
    <w:rsid w:val="00FE1FB5"/>
    <w:rsid w:val="00FE217C"/>
    <w:rsid w:val="00FE3253"/>
    <w:rsid w:val="00FE3918"/>
    <w:rsid w:val="00FE5099"/>
    <w:rsid w:val="00FE5581"/>
    <w:rsid w:val="00FE5EFB"/>
    <w:rsid w:val="00FE6B55"/>
    <w:rsid w:val="00FE7159"/>
    <w:rsid w:val="00FE77EC"/>
    <w:rsid w:val="00FE7CAB"/>
    <w:rsid w:val="00FF15D6"/>
    <w:rsid w:val="00FF1925"/>
    <w:rsid w:val="00FF1D9E"/>
    <w:rsid w:val="00FF24B1"/>
    <w:rsid w:val="00FF4127"/>
    <w:rsid w:val="00FF4FC3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4FE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F835FF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14CDE"/>
    <w:pPr>
      <w:keepNext/>
      <w:jc w:val="center"/>
      <w:outlineLvl w:val="2"/>
    </w:pPr>
    <w:rPr>
      <w:rFonts w:eastAsia="Calibri"/>
      <w:sz w:val="36"/>
      <w:szCs w:val="20"/>
    </w:rPr>
  </w:style>
  <w:style w:type="paragraph" w:styleId="4">
    <w:name w:val="heading 4"/>
    <w:basedOn w:val="a"/>
    <w:next w:val="a"/>
    <w:link w:val="40"/>
    <w:qFormat/>
    <w:rsid w:val="00F835FF"/>
    <w:pPr>
      <w:keepNext/>
      <w:jc w:val="both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14FE"/>
    <w:rPr>
      <w:rFonts w:eastAsia="Arial Unicode MS"/>
      <w:b/>
      <w:bCs/>
      <w:sz w:val="24"/>
      <w:lang w:val="ru-RU" w:eastAsia="ru-RU" w:bidi="ar-SA"/>
    </w:rPr>
  </w:style>
  <w:style w:type="character" w:customStyle="1" w:styleId="20">
    <w:name w:val="Заголовок 2 Знак"/>
    <w:link w:val="2"/>
    <w:rsid w:val="00F835FF"/>
    <w:rPr>
      <w:b/>
      <w:sz w:val="28"/>
    </w:rPr>
  </w:style>
  <w:style w:type="character" w:customStyle="1" w:styleId="30">
    <w:name w:val="Заголовок 3 Знак"/>
    <w:link w:val="3"/>
    <w:locked/>
    <w:rsid w:val="00714CDE"/>
    <w:rPr>
      <w:rFonts w:eastAsia="Calibri"/>
      <w:sz w:val="36"/>
      <w:lang w:val="ru-RU" w:eastAsia="ru-RU" w:bidi="ar-SA"/>
    </w:rPr>
  </w:style>
  <w:style w:type="character" w:customStyle="1" w:styleId="40">
    <w:name w:val="Заголовок 4 Знак"/>
    <w:link w:val="4"/>
    <w:rsid w:val="00F835FF"/>
    <w:rPr>
      <w:sz w:val="24"/>
    </w:rPr>
  </w:style>
  <w:style w:type="character" w:styleId="a3">
    <w:name w:val="Hyperlink"/>
    <w:uiPriority w:val="99"/>
    <w:rsid w:val="00045F6F"/>
    <w:rPr>
      <w:color w:val="0000FF"/>
      <w:u w:val="single"/>
    </w:rPr>
  </w:style>
  <w:style w:type="paragraph" w:styleId="a4">
    <w:name w:val="footer"/>
    <w:basedOn w:val="a"/>
    <w:link w:val="11"/>
    <w:rsid w:val="00045F6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4"/>
    <w:locked/>
    <w:rsid w:val="00714CD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45F6F"/>
  </w:style>
  <w:style w:type="paragraph" w:styleId="a6">
    <w:name w:val="header"/>
    <w:basedOn w:val="a"/>
    <w:link w:val="a7"/>
    <w:rsid w:val="00045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714CDE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81090D"/>
    <w:pPr>
      <w:spacing w:line="192" w:lineRule="auto"/>
      <w:jc w:val="center"/>
    </w:pPr>
    <w:rPr>
      <w:sz w:val="1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D3C29"/>
    <w:rPr>
      <w:sz w:val="18"/>
    </w:rPr>
  </w:style>
  <w:style w:type="paragraph" w:styleId="a8">
    <w:name w:val="Body Text"/>
    <w:basedOn w:val="a"/>
    <w:link w:val="a9"/>
    <w:rsid w:val="00EC14FE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462EED"/>
    <w:rPr>
      <w:sz w:val="24"/>
      <w:szCs w:val="24"/>
    </w:rPr>
  </w:style>
  <w:style w:type="paragraph" w:customStyle="1" w:styleId="ConsNonformat">
    <w:name w:val="ConsNonformat"/>
    <w:rsid w:val="001936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825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62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62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623FA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62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a">
    <w:name w:val="Знак"/>
    <w:basedOn w:val="a"/>
    <w:rsid w:val="00062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62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0623FA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0623FA"/>
    <w:pPr>
      <w:widowControl w:val="0"/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714CDE"/>
    <w:rPr>
      <w:sz w:val="24"/>
      <w:lang w:val="ru-RU" w:eastAsia="ru-RU" w:bidi="ar-SA"/>
    </w:rPr>
  </w:style>
  <w:style w:type="paragraph" w:styleId="ac">
    <w:name w:val="Normal (Web)"/>
    <w:aliases w:val="Обычный (Web)1,Обычный (веб)1,Обычный (веб)11"/>
    <w:basedOn w:val="a"/>
    <w:uiPriority w:val="99"/>
    <w:rsid w:val="000623FA"/>
    <w:pPr>
      <w:suppressAutoHyphens/>
      <w:spacing w:before="280" w:after="119"/>
    </w:pPr>
    <w:rPr>
      <w:lang w:eastAsia="ar-SA"/>
    </w:rPr>
  </w:style>
  <w:style w:type="paragraph" w:customStyle="1" w:styleId="10pt">
    <w:name w:val="Обычный+10pt"/>
    <w:basedOn w:val="ConsNormal"/>
    <w:rsid w:val="000623FA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paragraph" w:styleId="ad">
    <w:name w:val="List Paragraph"/>
    <w:basedOn w:val="a"/>
    <w:uiPriority w:val="34"/>
    <w:qFormat/>
    <w:rsid w:val="000623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623FA"/>
  </w:style>
  <w:style w:type="paragraph" w:styleId="25">
    <w:name w:val="toc 2"/>
    <w:basedOn w:val="a"/>
    <w:next w:val="a"/>
    <w:rsid w:val="000623FA"/>
    <w:pPr>
      <w:widowControl w:val="0"/>
      <w:tabs>
        <w:tab w:val="right" w:leader="dot" w:pos="9923"/>
      </w:tabs>
      <w:autoSpaceDE w:val="0"/>
      <w:ind w:left="567" w:hanging="141"/>
    </w:pPr>
    <w:rPr>
      <w:rFonts w:ascii="Arial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14CD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e">
    <w:name w:val="caption"/>
    <w:basedOn w:val="a"/>
    <w:next w:val="a"/>
    <w:qFormat/>
    <w:rsid w:val="00714CDE"/>
    <w:pPr>
      <w:jc w:val="center"/>
    </w:pPr>
    <w:rPr>
      <w:rFonts w:eastAsia="Calibri"/>
      <w:b/>
      <w:sz w:val="28"/>
      <w:szCs w:val="20"/>
    </w:rPr>
  </w:style>
  <w:style w:type="paragraph" w:styleId="af">
    <w:name w:val="Body Text Indent"/>
    <w:basedOn w:val="a"/>
    <w:link w:val="af0"/>
    <w:rsid w:val="00714CDE"/>
    <w:pPr>
      <w:ind w:firstLine="720"/>
      <w:jc w:val="both"/>
    </w:pPr>
    <w:rPr>
      <w:rFonts w:eastAsia="Calibri"/>
      <w:sz w:val="28"/>
      <w:szCs w:val="20"/>
    </w:rPr>
  </w:style>
  <w:style w:type="character" w:customStyle="1" w:styleId="af0">
    <w:name w:val="Основной текст с отступом Знак"/>
    <w:link w:val="af"/>
    <w:locked/>
    <w:rsid w:val="00714CDE"/>
    <w:rPr>
      <w:rFonts w:eastAsia="Calibri"/>
      <w:sz w:val="28"/>
      <w:lang w:val="ru-RU" w:eastAsia="ru-RU" w:bidi="ar-SA"/>
    </w:rPr>
  </w:style>
  <w:style w:type="paragraph" w:customStyle="1" w:styleId="af1">
    <w:name w:val="Нижний колонтитул Знак"/>
    <w:basedOn w:val="a"/>
    <w:rsid w:val="00714CD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714C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14CDE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714CD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714C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14CDE"/>
    <w:rPr>
      <w:rFonts w:ascii="Arial" w:hAnsi="Arial"/>
      <w:lang w:val="ru-RU" w:eastAsia="ru-RU"/>
    </w:rPr>
  </w:style>
  <w:style w:type="paragraph" w:customStyle="1" w:styleId="12">
    <w:name w:val="Без интервала1"/>
    <w:rsid w:val="00714CDE"/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rsid w:val="00714CDE"/>
    <w:rPr>
      <w:rFonts w:cs="Times New Roman"/>
    </w:rPr>
  </w:style>
  <w:style w:type="paragraph" w:customStyle="1" w:styleId="af6">
    <w:name w:val="Знак Знак"/>
    <w:basedOn w:val="a"/>
    <w:rsid w:val="00714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"/>
    <w:rsid w:val="00714CD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F835FF"/>
    <w:pPr>
      <w:ind w:firstLine="54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F835FF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F835FF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7">
    <w:name w:val="Strong"/>
    <w:uiPriority w:val="22"/>
    <w:qFormat/>
    <w:rsid w:val="00F835FF"/>
    <w:rPr>
      <w:rFonts w:cs="Times New Roman"/>
      <w:b/>
      <w:bCs/>
    </w:rPr>
  </w:style>
  <w:style w:type="character" w:styleId="af8">
    <w:name w:val="Emphasis"/>
    <w:qFormat/>
    <w:rsid w:val="00F835FF"/>
    <w:rPr>
      <w:i/>
      <w:iCs/>
    </w:rPr>
  </w:style>
  <w:style w:type="paragraph" w:customStyle="1" w:styleId="14">
    <w:name w:val="Абзац списка1"/>
    <w:basedOn w:val="a"/>
    <w:rsid w:val="00F835FF"/>
    <w:pPr>
      <w:ind w:left="720" w:firstLine="851"/>
      <w:jc w:val="both"/>
    </w:pPr>
    <w:rPr>
      <w:sz w:val="28"/>
      <w:szCs w:val="28"/>
    </w:rPr>
  </w:style>
  <w:style w:type="paragraph" w:customStyle="1" w:styleId="rvps698610">
    <w:name w:val="rvps698610"/>
    <w:basedOn w:val="a"/>
    <w:rsid w:val="00F835FF"/>
    <w:pPr>
      <w:spacing w:after="120"/>
      <w:ind w:right="240"/>
    </w:pPr>
    <w:rPr>
      <w:rFonts w:ascii="Arial Unicode MS" w:hAnsi="Arial Unicode MS" w:cs="Arial Unicode MS"/>
    </w:rPr>
  </w:style>
  <w:style w:type="paragraph" w:customStyle="1" w:styleId="af9">
    <w:name w:val="Таблицы (моноширинный)"/>
    <w:basedOn w:val="a"/>
    <w:next w:val="a"/>
    <w:rsid w:val="00F835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F835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a">
    <w:name w:val="FollowedHyperlink"/>
    <w:uiPriority w:val="99"/>
    <w:unhideWhenUsed/>
    <w:rsid w:val="00F835FF"/>
    <w:rPr>
      <w:color w:val="800080"/>
      <w:u w:val="single"/>
    </w:rPr>
  </w:style>
  <w:style w:type="paragraph" w:customStyle="1" w:styleId="xl65">
    <w:name w:val="xl6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835FF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F835F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aditional Arabic" w:hAnsi="Traditional Arabic" w:cs="Traditional Arabic"/>
    </w:rPr>
  </w:style>
  <w:style w:type="paragraph" w:customStyle="1" w:styleId="xl161">
    <w:name w:val="xl16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F835FF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a"/>
    <w:rsid w:val="00F835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F835F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5">
    <w:name w:val="xl175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5">
    <w:name w:val="xl185"/>
    <w:basedOn w:val="a"/>
    <w:rsid w:val="00F835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6">
    <w:name w:val="xl186"/>
    <w:basedOn w:val="a"/>
    <w:rsid w:val="00F83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8">
    <w:name w:val="xl18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3">
    <w:name w:val="xl19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7">
    <w:name w:val="xl19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8">
    <w:name w:val="xl19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9">
    <w:name w:val="xl19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b">
    <w:name w:val="Revision"/>
    <w:hidden/>
    <w:uiPriority w:val="99"/>
    <w:semiHidden/>
    <w:rsid w:val="00F835FF"/>
    <w:rPr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F835FF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uiPriority w:val="99"/>
    <w:locked/>
    <w:rsid w:val="00F835FF"/>
    <w:rPr>
      <w:sz w:val="24"/>
      <w:szCs w:val="24"/>
      <w:lang w:val="x-none" w:eastAsia="x-none"/>
    </w:rPr>
  </w:style>
  <w:style w:type="paragraph" w:customStyle="1" w:styleId="Default">
    <w:name w:val="Default"/>
    <w:rsid w:val="001D1C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Plain Text"/>
    <w:basedOn w:val="a"/>
    <w:link w:val="afd"/>
    <w:uiPriority w:val="99"/>
    <w:unhideWhenUsed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332D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73974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4FE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F835FF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14CDE"/>
    <w:pPr>
      <w:keepNext/>
      <w:jc w:val="center"/>
      <w:outlineLvl w:val="2"/>
    </w:pPr>
    <w:rPr>
      <w:rFonts w:eastAsia="Calibri"/>
      <w:sz w:val="36"/>
      <w:szCs w:val="20"/>
    </w:rPr>
  </w:style>
  <w:style w:type="paragraph" w:styleId="4">
    <w:name w:val="heading 4"/>
    <w:basedOn w:val="a"/>
    <w:next w:val="a"/>
    <w:link w:val="40"/>
    <w:qFormat/>
    <w:rsid w:val="00F835FF"/>
    <w:pPr>
      <w:keepNext/>
      <w:jc w:val="both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14FE"/>
    <w:rPr>
      <w:rFonts w:eastAsia="Arial Unicode MS"/>
      <w:b/>
      <w:bCs/>
      <w:sz w:val="24"/>
      <w:lang w:val="ru-RU" w:eastAsia="ru-RU" w:bidi="ar-SA"/>
    </w:rPr>
  </w:style>
  <w:style w:type="character" w:customStyle="1" w:styleId="20">
    <w:name w:val="Заголовок 2 Знак"/>
    <w:link w:val="2"/>
    <w:rsid w:val="00F835FF"/>
    <w:rPr>
      <w:b/>
      <w:sz w:val="28"/>
    </w:rPr>
  </w:style>
  <w:style w:type="character" w:customStyle="1" w:styleId="30">
    <w:name w:val="Заголовок 3 Знак"/>
    <w:link w:val="3"/>
    <w:locked/>
    <w:rsid w:val="00714CDE"/>
    <w:rPr>
      <w:rFonts w:eastAsia="Calibri"/>
      <w:sz w:val="36"/>
      <w:lang w:val="ru-RU" w:eastAsia="ru-RU" w:bidi="ar-SA"/>
    </w:rPr>
  </w:style>
  <w:style w:type="character" w:customStyle="1" w:styleId="40">
    <w:name w:val="Заголовок 4 Знак"/>
    <w:link w:val="4"/>
    <w:rsid w:val="00F835FF"/>
    <w:rPr>
      <w:sz w:val="24"/>
    </w:rPr>
  </w:style>
  <w:style w:type="character" w:styleId="a3">
    <w:name w:val="Hyperlink"/>
    <w:uiPriority w:val="99"/>
    <w:rsid w:val="00045F6F"/>
    <w:rPr>
      <w:color w:val="0000FF"/>
      <w:u w:val="single"/>
    </w:rPr>
  </w:style>
  <w:style w:type="paragraph" w:styleId="a4">
    <w:name w:val="footer"/>
    <w:basedOn w:val="a"/>
    <w:link w:val="11"/>
    <w:rsid w:val="00045F6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4"/>
    <w:locked/>
    <w:rsid w:val="00714CD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45F6F"/>
  </w:style>
  <w:style w:type="paragraph" w:styleId="a6">
    <w:name w:val="header"/>
    <w:basedOn w:val="a"/>
    <w:link w:val="a7"/>
    <w:rsid w:val="00045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714CDE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81090D"/>
    <w:pPr>
      <w:spacing w:line="192" w:lineRule="auto"/>
      <w:jc w:val="center"/>
    </w:pPr>
    <w:rPr>
      <w:sz w:val="1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D3C29"/>
    <w:rPr>
      <w:sz w:val="18"/>
    </w:rPr>
  </w:style>
  <w:style w:type="paragraph" w:styleId="a8">
    <w:name w:val="Body Text"/>
    <w:basedOn w:val="a"/>
    <w:link w:val="a9"/>
    <w:rsid w:val="00EC14FE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462EED"/>
    <w:rPr>
      <w:sz w:val="24"/>
      <w:szCs w:val="24"/>
    </w:rPr>
  </w:style>
  <w:style w:type="paragraph" w:customStyle="1" w:styleId="ConsNonformat">
    <w:name w:val="ConsNonformat"/>
    <w:rsid w:val="001936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825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62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62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623FA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62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a">
    <w:name w:val="Знак"/>
    <w:basedOn w:val="a"/>
    <w:rsid w:val="00062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62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0623FA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0623FA"/>
    <w:pPr>
      <w:widowControl w:val="0"/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714CDE"/>
    <w:rPr>
      <w:sz w:val="24"/>
      <w:lang w:val="ru-RU" w:eastAsia="ru-RU" w:bidi="ar-SA"/>
    </w:rPr>
  </w:style>
  <w:style w:type="paragraph" w:styleId="ac">
    <w:name w:val="Normal (Web)"/>
    <w:aliases w:val="Обычный (Web)1,Обычный (веб)1,Обычный (веб)11"/>
    <w:basedOn w:val="a"/>
    <w:uiPriority w:val="99"/>
    <w:rsid w:val="000623FA"/>
    <w:pPr>
      <w:suppressAutoHyphens/>
      <w:spacing w:before="280" w:after="119"/>
    </w:pPr>
    <w:rPr>
      <w:lang w:eastAsia="ar-SA"/>
    </w:rPr>
  </w:style>
  <w:style w:type="paragraph" w:customStyle="1" w:styleId="10pt">
    <w:name w:val="Обычный+10pt"/>
    <w:basedOn w:val="ConsNormal"/>
    <w:rsid w:val="000623FA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paragraph" w:styleId="ad">
    <w:name w:val="List Paragraph"/>
    <w:basedOn w:val="a"/>
    <w:uiPriority w:val="34"/>
    <w:qFormat/>
    <w:rsid w:val="000623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623FA"/>
  </w:style>
  <w:style w:type="paragraph" w:styleId="25">
    <w:name w:val="toc 2"/>
    <w:basedOn w:val="a"/>
    <w:next w:val="a"/>
    <w:rsid w:val="000623FA"/>
    <w:pPr>
      <w:widowControl w:val="0"/>
      <w:tabs>
        <w:tab w:val="right" w:leader="dot" w:pos="9923"/>
      </w:tabs>
      <w:autoSpaceDE w:val="0"/>
      <w:ind w:left="567" w:hanging="141"/>
    </w:pPr>
    <w:rPr>
      <w:rFonts w:ascii="Arial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14CD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e">
    <w:name w:val="caption"/>
    <w:basedOn w:val="a"/>
    <w:next w:val="a"/>
    <w:qFormat/>
    <w:rsid w:val="00714CDE"/>
    <w:pPr>
      <w:jc w:val="center"/>
    </w:pPr>
    <w:rPr>
      <w:rFonts w:eastAsia="Calibri"/>
      <w:b/>
      <w:sz w:val="28"/>
      <w:szCs w:val="20"/>
    </w:rPr>
  </w:style>
  <w:style w:type="paragraph" w:styleId="af">
    <w:name w:val="Body Text Indent"/>
    <w:basedOn w:val="a"/>
    <w:link w:val="af0"/>
    <w:rsid w:val="00714CDE"/>
    <w:pPr>
      <w:ind w:firstLine="720"/>
      <w:jc w:val="both"/>
    </w:pPr>
    <w:rPr>
      <w:rFonts w:eastAsia="Calibri"/>
      <w:sz w:val="28"/>
      <w:szCs w:val="20"/>
    </w:rPr>
  </w:style>
  <w:style w:type="character" w:customStyle="1" w:styleId="af0">
    <w:name w:val="Основной текст с отступом Знак"/>
    <w:link w:val="af"/>
    <w:locked/>
    <w:rsid w:val="00714CDE"/>
    <w:rPr>
      <w:rFonts w:eastAsia="Calibri"/>
      <w:sz w:val="28"/>
      <w:lang w:val="ru-RU" w:eastAsia="ru-RU" w:bidi="ar-SA"/>
    </w:rPr>
  </w:style>
  <w:style w:type="paragraph" w:customStyle="1" w:styleId="af1">
    <w:name w:val="Нижний колонтитул Знак"/>
    <w:basedOn w:val="a"/>
    <w:rsid w:val="00714CD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714C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14CDE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714CD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714C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14CDE"/>
    <w:rPr>
      <w:rFonts w:ascii="Arial" w:hAnsi="Arial"/>
      <w:lang w:val="ru-RU" w:eastAsia="ru-RU"/>
    </w:rPr>
  </w:style>
  <w:style w:type="paragraph" w:customStyle="1" w:styleId="12">
    <w:name w:val="Без интервала1"/>
    <w:rsid w:val="00714CDE"/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rsid w:val="00714CDE"/>
    <w:rPr>
      <w:rFonts w:cs="Times New Roman"/>
    </w:rPr>
  </w:style>
  <w:style w:type="paragraph" w:customStyle="1" w:styleId="af6">
    <w:name w:val="Знак Знак"/>
    <w:basedOn w:val="a"/>
    <w:rsid w:val="00714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"/>
    <w:rsid w:val="00714CD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F835FF"/>
    <w:pPr>
      <w:ind w:firstLine="54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F835FF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F835FF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7">
    <w:name w:val="Strong"/>
    <w:uiPriority w:val="22"/>
    <w:qFormat/>
    <w:rsid w:val="00F835FF"/>
    <w:rPr>
      <w:rFonts w:cs="Times New Roman"/>
      <w:b/>
      <w:bCs/>
    </w:rPr>
  </w:style>
  <w:style w:type="character" w:styleId="af8">
    <w:name w:val="Emphasis"/>
    <w:qFormat/>
    <w:rsid w:val="00F835FF"/>
    <w:rPr>
      <w:i/>
      <w:iCs/>
    </w:rPr>
  </w:style>
  <w:style w:type="paragraph" w:customStyle="1" w:styleId="14">
    <w:name w:val="Абзац списка1"/>
    <w:basedOn w:val="a"/>
    <w:rsid w:val="00F835FF"/>
    <w:pPr>
      <w:ind w:left="720" w:firstLine="851"/>
      <w:jc w:val="both"/>
    </w:pPr>
    <w:rPr>
      <w:sz w:val="28"/>
      <w:szCs w:val="28"/>
    </w:rPr>
  </w:style>
  <w:style w:type="paragraph" w:customStyle="1" w:styleId="rvps698610">
    <w:name w:val="rvps698610"/>
    <w:basedOn w:val="a"/>
    <w:rsid w:val="00F835FF"/>
    <w:pPr>
      <w:spacing w:after="120"/>
      <w:ind w:right="240"/>
    </w:pPr>
    <w:rPr>
      <w:rFonts w:ascii="Arial Unicode MS" w:hAnsi="Arial Unicode MS" w:cs="Arial Unicode MS"/>
    </w:rPr>
  </w:style>
  <w:style w:type="paragraph" w:customStyle="1" w:styleId="af9">
    <w:name w:val="Таблицы (моноширинный)"/>
    <w:basedOn w:val="a"/>
    <w:next w:val="a"/>
    <w:rsid w:val="00F835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F835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a">
    <w:name w:val="FollowedHyperlink"/>
    <w:uiPriority w:val="99"/>
    <w:unhideWhenUsed/>
    <w:rsid w:val="00F835FF"/>
    <w:rPr>
      <w:color w:val="800080"/>
      <w:u w:val="single"/>
    </w:rPr>
  </w:style>
  <w:style w:type="paragraph" w:customStyle="1" w:styleId="xl65">
    <w:name w:val="xl6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835FF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F835F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aditional Arabic" w:hAnsi="Traditional Arabic" w:cs="Traditional Arabic"/>
    </w:rPr>
  </w:style>
  <w:style w:type="paragraph" w:customStyle="1" w:styleId="xl161">
    <w:name w:val="xl16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F835FF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a"/>
    <w:rsid w:val="00F835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F835F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5">
    <w:name w:val="xl175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5">
    <w:name w:val="xl185"/>
    <w:basedOn w:val="a"/>
    <w:rsid w:val="00F835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6">
    <w:name w:val="xl186"/>
    <w:basedOn w:val="a"/>
    <w:rsid w:val="00F83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8">
    <w:name w:val="xl18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3">
    <w:name w:val="xl19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7">
    <w:name w:val="xl19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8">
    <w:name w:val="xl19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9">
    <w:name w:val="xl19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b">
    <w:name w:val="Revision"/>
    <w:hidden/>
    <w:uiPriority w:val="99"/>
    <w:semiHidden/>
    <w:rsid w:val="00F835FF"/>
    <w:rPr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F835FF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uiPriority w:val="99"/>
    <w:locked/>
    <w:rsid w:val="00F835FF"/>
    <w:rPr>
      <w:sz w:val="24"/>
      <w:szCs w:val="24"/>
      <w:lang w:val="x-none" w:eastAsia="x-none"/>
    </w:rPr>
  </w:style>
  <w:style w:type="paragraph" w:customStyle="1" w:styleId="Default">
    <w:name w:val="Default"/>
    <w:rsid w:val="001D1C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Plain Text"/>
    <w:basedOn w:val="a"/>
    <w:link w:val="afd"/>
    <w:uiPriority w:val="99"/>
    <w:unhideWhenUsed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332D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73974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BD62-2527-4BB9-915B-28006BBE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9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30734</CharactersWithSpaces>
  <SharedDoc>false</SharedDoc>
  <HLinks>
    <vt:vector size="102" baseType="variant">
      <vt:variant>
        <vt:i4>32113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DA014BC039B2D93B560111CC4EA42294B9BAFD10405B8D811CD9B5CF2D31F7F41E603063FF1D459FB25F3EFC1AE6CDCA8FAE4758B554D1zBI8H</vt:lpwstr>
      </vt:variant>
      <vt:variant>
        <vt:lpwstr/>
      </vt:variant>
      <vt:variant>
        <vt:i4>55051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8096922B56823C61B81CC62AC804281015B26ABDCF8DA29266DBE855EE794AA7A3B1DE339011B17yDG</vt:lpwstr>
      </vt:variant>
      <vt:variant>
        <vt:lpwstr/>
      </vt:variant>
      <vt:variant>
        <vt:i4>55051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8096922B56823C61B81CC62AC804281015B26ABDCF8DA29266DBE855EE794AA7A3B1DE339021A17yBG</vt:lpwstr>
      </vt:variant>
      <vt:variant>
        <vt:lpwstr/>
      </vt:variant>
      <vt:variant>
        <vt:i4>773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B0E6433B6D4CB3CC2FE51251A8BCEA3C41A6E0E91E47162C53E791A9D9D4AF4B48DD50FEAB05B3E005I</vt:lpwstr>
      </vt:variant>
      <vt:variant>
        <vt:lpwstr/>
      </vt:variant>
      <vt:variant>
        <vt:i4>12451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B0E6433B6D4CB3CC2FE51251A8BCEA3C42A3E0EE1547162C53E791A9ED09I</vt:lpwstr>
      </vt:variant>
      <vt:variant>
        <vt:lpwstr/>
      </vt:variant>
      <vt:variant>
        <vt:i4>7733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B0E6433B6D4CB3CC2FE51251A8BCEA3C44A8EAEA1E47162C53E791A9D9D4AF4B48DD50FEAB05B2E00EI</vt:lpwstr>
      </vt:variant>
      <vt:variant>
        <vt:lpwstr/>
      </vt:variant>
      <vt:variant>
        <vt:i4>24249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C7AAE1D69A03FE3291B90198F19117C3D05488641A85F2C2103AEC49E15DF321A6BFE8B016556B92072690FC81CE5BDE919AC76CE0C037E5EAL</vt:lpwstr>
      </vt:variant>
      <vt:variant>
        <vt:lpwstr/>
      </vt:variant>
      <vt:variant>
        <vt:i4>24249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C7AAE1D69A03FE3291B90198F19117C2D85081651B85F2C2103AEC49E15DF321A6BFE8B015516A91072690FC81CE5BDE919AC76CE0C037E5EAL</vt:lpwstr>
      </vt:variant>
      <vt:variant>
        <vt:lpwstr/>
      </vt:variant>
      <vt:variant>
        <vt:i4>28181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B48D3DDCBDC7C48AA483D45E4F50721FAFB6E9A079DB4F6D6D86A11CEF4C6FU3r1H</vt:lpwstr>
      </vt:variant>
      <vt:variant>
        <vt:lpwstr/>
      </vt:variant>
      <vt:variant>
        <vt:i4>76678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B48D3DDCBDC7C48AA49DD94823077D1BADEEE1A976D01E3732DDFC4BE64638764B3EFA7461AD2EU1r7H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B48D3DDCBDC7C48AA49DD94823077D1AA4EBE2AB72D01E3732DDFC4BE64638764B3EUFr8H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B48D3DDCBDC7C48AA49DD94823077D1BADECE6AE72D01E3732DDFC4BUEr6H</vt:lpwstr>
      </vt:variant>
      <vt:variant>
        <vt:lpwstr/>
      </vt:variant>
      <vt:variant>
        <vt:i4>76677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B48D3DDCBDC7C48AA49DD94823077D18ACEBE4AA76D01E3732DDFC4BE64638764B3EFA7461AD2FU1rDH</vt:lpwstr>
      </vt:variant>
      <vt:variant>
        <vt:lpwstr/>
      </vt:variant>
      <vt:variant>
        <vt:i4>66192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BAAEDAC6AA00A36BFF82B83783887143A45FC6228D2DBCDDCEC88980B4625B2A248D992BB97ADDu0O1G</vt:lpwstr>
      </vt:variant>
      <vt:variant>
        <vt:lpwstr/>
      </vt:variant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5439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0B9E906F9037DC3E71BE3F8517C54A189F08F4EB8AB273A43DBAFEA33ECA046Fv1F6G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4517EF12BAA337718367A017C802AA4099BCC962E62EEF653A94BBC931BF00E74926E59B6E7D79DA8BBE6u93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DyachenkoAA</cp:lastModifiedBy>
  <cp:revision>2</cp:revision>
  <cp:lastPrinted>2019-11-15T04:25:00Z</cp:lastPrinted>
  <dcterms:created xsi:type="dcterms:W3CDTF">2019-11-28T13:28:00Z</dcterms:created>
  <dcterms:modified xsi:type="dcterms:W3CDTF">2019-11-28T13:28:00Z</dcterms:modified>
</cp:coreProperties>
</file>